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5"/>
        <w:tblW w:w="10668" w:type="dxa"/>
        <w:tblBorders>
          <w:bottom w:val="thinThickSmallGap" w:sz="2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796"/>
      </w:tblGrid>
      <w:tr w:rsidR="00E25B9F" w:rsidRPr="001A7F92" w:rsidTr="00E13AC3">
        <w:trPr>
          <w:trHeight w:val="1792"/>
        </w:trPr>
        <w:tc>
          <w:tcPr>
            <w:tcW w:w="1872" w:type="dxa"/>
          </w:tcPr>
          <w:p w:rsidR="00E25B9F" w:rsidRPr="001A7F92" w:rsidRDefault="00E25B9F" w:rsidP="00E13AC3">
            <w:pPr>
              <w:tabs>
                <w:tab w:val="left" w:pos="-2880"/>
                <w:tab w:val="left" w:pos="6360"/>
              </w:tabs>
              <w:spacing w:line="360" w:lineRule="auto"/>
              <w:rPr>
                <w:sz w:val="24"/>
                <w:lang w:val="id-ID"/>
              </w:rPr>
            </w:pPr>
            <w:r>
              <w:rPr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14300</wp:posOffset>
                  </wp:positionV>
                  <wp:extent cx="990600" cy="1171575"/>
                  <wp:effectExtent l="19050" t="0" r="0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6" w:type="dxa"/>
          </w:tcPr>
          <w:p w:rsidR="00E25B9F" w:rsidRPr="00515457" w:rsidRDefault="00E25B9F" w:rsidP="00E13AC3">
            <w:pPr>
              <w:pStyle w:val="Header"/>
              <w:tabs>
                <w:tab w:val="left" w:pos="1920"/>
              </w:tabs>
              <w:ind w:firstLine="12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val="id-ID"/>
              </w:rPr>
            </w:pPr>
            <w:r w:rsidRPr="00515457">
              <w:rPr>
                <w:rFonts w:ascii="Arial" w:hAnsi="Arial" w:cs="Arial"/>
                <w:b/>
                <w:spacing w:val="40"/>
                <w:sz w:val="28"/>
                <w:szCs w:val="28"/>
                <w:lang w:val="id-ID"/>
              </w:rPr>
              <w:t>PEMERINTAH KABUPATEN KARANGANYAR</w:t>
            </w:r>
          </w:p>
          <w:p w:rsidR="00E25B9F" w:rsidRPr="00515457" w:rsidRDefault="00E25B9F" w:rsidP="00E13AC3">
            <w:pPr>
              <w:pStyle w:val="Header"/>
              <w:ind w:firstLine="12"/>
              <w:jc w:val="center"/>
              <w:rPr>
                <w:rFonts w:ascii="Arial" w:hAnsi="Arial" w:cs="Arial"/>
                <w:b/>
                <w:spacing w:val="80"/>
                <w:sz w:val="44"/>
                <w:szCs w:val="44"/>
                <w:lang w:val="id-ID"/>
              </w:rPr>
            </w:pPr>
            <w:r w:rsidRPr="00515457">
              <w:rPr>
                <w:rFonts w:ascii="Arial" w:hAnsi="Arial" w:cs="Arial"/>
                <w:b/>
                <w:spacing w:val="80"/>
                <w:sz w:val="44"/>
                <w:szCs w:val="44"/>
                <w:lang w:val="id-ID"/>
              </w:rPr>
              <w:t>KECAMATAN NGARGOYOSO</w:t>
            </w:r>
          </w:p>
          <w:p w:rsidR="00E25B9F" w:rsidRPr="00515457" w:rsidRDefault="00E25B9F" w:rsidP="00E13AC3">
            <w:pPr>
              <w:pStyle w:val="Header"/>
              <w:spacing w:line="360" w:lineRule="auto"/>
              <w:ind w:firstLine="12"/>
              <w:jc w:val="center"/>
              <w:rPr>
                <w:rFonts w:ascii="Arial" w:hAnsi="Arial" w:cs="Arial"/>
                <w:spacing w:val="18"/>
                <w:sz w:val="22"/>
                <w:szCs w:val="22"/>
              </w:rPr>
            </w:pPr>
            <w:r w:rsidRPr="00515457">
              <w:rPr>
                <w:rFonts w:ascii="Arial" w:hAnsi="Arial" w:cs="Arial"/>
                <w:spacing w:val="18"/>
                <w:sz w:val="22"/>
                <w:szCs w:val="22"/>
                <w:lang w:val="id-ID"/>
              </w:rPr>
              <w:t>Alamat : Jl. Kemuning-Batujamus Km.3,Ngargoyoso,Telp.( 0271 ) 6901007</w:t>
            </w:r>
          </w:p>
          <w:p w:rsidR="00E25B9F" w:rsidRPr="00515457" w:rsidRDefault="00E25B9F" w:rsidP="00E13AC3">
            <w:pPr>
              <w:pStyle w:val="Header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457">
              <w:rPr>
                <w:rFonts w:ascii="Arial" w:hAnsi="Arial" w:cs="Arial"/>
                <w:sz w:val="24"/>
                <w:szCs w:val="24"/>
              </w:rPr>
              <w:t>K A R A N G A N Y A R</w:t>
            </w:r>
          </w:p>
          <w:p w:rsidR="00E25B9F" w:rsidRPr="001A7F92" w:rsidRDefault="00E25B9F" w:rsidP="00E13AC3">
            <w:pPr>
              <w:pStyle w:val="Header"/>
              <w:ind w:right="280" w:firstLine="12"/>
              <w:jc w:val="right"/>
              <w:rPr>
                <w:rFonts w:ascii="Arial" w:hAnsi="Arial" w:cs="Arial"/>
                <w:sz w:val="24"/>
              </w:rPr>
            </w:pPr>
            <w:r w:rsidRPr="00515457">
              <w:rPr>
                <w:rFonts w:ascii="Arial" w:hAnsi="Arial" w:cs="Arial"/>
                <w:b/>
              </w:rPr>
              <w:t>Kode Pos : 57793</w:t>
            </w:r>
          </w:p>
        </w:tc>
      </w:tr>
    </w:tbl>
    <w:p w:rsidR="003844D8" w:rsidRDefault="001F64B5" w:rsidP="005175A0">
      <w:pPr>
        <w:tabs>
          <w:tab w:val="left" w:pos="-2880"/>
          <w:tab w:val="left" w:pos="6360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922F40">
        <w:rPr>
          <w:lang w:val="id-ID"/>
        </w:rPr>
        <w:t xml:space="preserve">   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548"/>
        <w:gridCol w:w="6333"/>
      </w:tblGrid>
      <w:tr w:rsidR="003844D8" w:rsidRPr="000A4665" w:rsidTr="00BD6A0E">
        <w:tc>
          <w:tcPr>
            <w:tcW w:w="4548" w:type="dxa"/>
          </w:tcPr>
          <w:p w:rsidR="003844D8" w:rsidRPr="000A4665" w:rsidRDefault="003844D8" w:rsidP="005175A0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175A0" w:rsidRPr="000A4665" w:rsidRDefault="005175A0" w:rsidP="005175A0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17A87" w:rsidRPr="000A4665" w:rsidRDefault="005175A0" w:rsidP="005175A0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  <w:p w:rsidR="00917A87" w:rsidRPr="000A4665" w:rsidRDefault="00917A87" w:rsidP="005175A0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C10BC" w:rsidRPr="000A4665" w:rsidRDefault="00917A87" w:rsidP="005175A0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5175A0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Nomor </w:t>
            </w:r>
            <w:r w:rsidR="005175A0"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  </w:t>
            </w:r>
            <w:r w:rsidR="005175A0" w:rsidRPr="000A4665">
              <w:rPr>
                <w:rFonts w:ascii="Arial" w:hAnsi="Arial" w:cs="Arial"/>
                <w:sz w:val="24"/>
                <w:szCs w:val="24"/>
              </w:rPr>
              <w:t>005</w:t>
            </w:r>
            <w:r w:rsidR="007E0A8F" w:rsidRPr="000A4665">
              <w:rPr>
                <w:rFonts w:ascii="Arial" w:hAnsi="Arial" w:cs="Arial"/>
                <w:sz w:val="24"/>
                <w:szCs w:val="24"/>
                <w:lang w:val="id-ID"/>
              </w:rPr>
              <w:t>/</w:t>
            </w:r>
          </w:p>
          <w:p w:rsidR="005175A0" w:rsidRPr="000A4665" w:rsidRDefault="00DC10BC" w:rsidP="005175A0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>Sifat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>:   Segera</w:t>
            </w:r>
            <w:r w:rsidR="005175A0" w:rsidRPr="000A466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175A0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5175A0" w:rsidRPr="000A4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A0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5175A0" w:rsidRPr="000A4665" w:rsidRDefault="005175A0" w:rsidP="005175A0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Lampiran 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</w:t>
            </w:r>
            <w:r w:rsidR="000E78B9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</w:p>
          <w:p w:rsidR="00D0161B" w:rsidRPr="000A4665" w:rsidRDefault="005175A0" w:rsidP="005175A0">
            <w:pPr>
              <w:tabs>
                <w:tab w:val="left" w:pos="-2880"/>
                <w:tab w:val="left" w:pos="284"/>
                <w:tab w:val="left" w:pos="1560"/>
              </w:tabs>
              <w:ind w:left="1800" w:right="-131" w:hanging="18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Perihal 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Rapat Koordinasi </w:t>
            </w:r>
          </w:p>
          <w:p w:rsidR="005175A0" w:rsidRPr="000A4665" w:rsidRDefault="00D0161B" w:rsidP="005175A0">
            <w:pPr>
              <w:tabs>
                <w:tab w:val="left" w:pos="-2880"/>
                <w:tab w:val="left" w:pos="284"/>
                <w:tab w:val="left" w:pos="1560"/>
              </w:tabs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>Persiapan H</w:t>
            </w:r>
            <w:r w:rsidR="00515457" w:rsidRPr="000A4665">
              <w:rPr>
                <w:rFonts w:ascii="Arial" w:hAnsi="Arial" w:cs="Arial"/>
                <w:sz w:val="24"/>
                <w:szCs w:val="24"/>
                <w:lang w:val="id-ID"/>
              </w:rPr>
              <w:t>ari Raya I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>dul Fitri</w:t>
            </w:r>
            <w:r w:rsidR="00F60148">
              <w:rPr>
                <w:rFonts w:ascii="Arial" w:hAnsi="Arial" w:cs="Arial"/>
                <w:sz w:val="24"/>
                <w:szCs w:val="24"/>
                <w:lang w:val="id-ID"/>
              </w:rPr>
              <w:t xml:space="preserve"> ( 1442 H )</w:t>
            </w:r>
          </w:p>
          <w:p w:rsidR="00EE158F" w:rsidRPr="000A4665" w:rsidRDefault="00EE158F" w:rsidP="005175A0">
            <w:pPr>
              <w:tabs>
                <w:tab w:val="left" w:pos="-2880"/>
                <w:tab w:val="left" w:pos="284"/>
                <w:tab w:val="left" w:pos="1560"/>
              </w:tabs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b/>
                <w:sz w:val="24"/>
                <w:szCs w:val="24"/>
                <w:lang w:val="id-ID"/>
              </w:rPr>
              <w:tab/>
            </w:r>
          </w:p>
          <w:p w:rsidR="005175A0" w:rsidRPr="000A4665" w:rsidRDefault="005175A0" w:rsidP="005175A0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3844D8" w:rsidRDefault="003844D8" w:rsidP="005175A0">
            <w:pPr>
              <w:tabs>
                <w:tab w:val="left" w:pos="-2880"/>
                <w:tab w:val="left" w:pos="1500"/>
                <w:tab w:val="left" w:pos="1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65BBA" w:rsidRPr="000A4665" w:rsidRDefault="00665BBA" w:rsidP="005175A0">
            <w:pPr>
              <w:tabs>
                <w:tab w:val="left" w:pos="-2880"/>
                <w:tab w:val="left" w:pos="1500"/>
                <w:tab w:val="left" w:pos="1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333" w:type="dxa"/>
          </w:tcPr>
          <w:p w:rsidR="00917A87" w:rsidRPr="000A4665" w:rsidRDefault="00EE158F" w:rsidP="00EE158F">
            <w:pPr>
              <w:tabs>
                <w:tab w:val="left" w:pos="-2880"/>
                <w:tab w:val="left" w:pos="755"/>
                <w:tab w:val="left" w:pos="795"/>
                <w:tab w:val="left" w:pos="123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  <w:p w:rsidR="008957D0" w:rsidRPr="000A4665" w:rsidRDefault="00EE158F" w:rsidP="00EE158F">
            <w:pPr>
              <w:tabs>
                <w:tab w:val="left" w:pos="-2880"/>
                <w:tab w:val="left" w:pos="755"/>
                <w:tab w:val="left" w:pos="795"/>
                <w:tab w:val="left" w:pos="123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E25B9F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3844D8" w:rsidRPr="000A4665">
              <w:rPr>
                <w:rFonts w:ascii="Arial" w:hAnsi="Arial" w:cs="Arial"/>
                <w:sz w:val="24"/>
                <w:szCs w:val="24"/>
                <w:lang w:val="id-ID"/>
              </w:rPr>
              <w:t>Ngargoyoso</w:t>
            </w:r>
            <w:r w:rsidR="00CB2061" w:rsidRPr="000A4665">
              <w:rPr>
                <w:rFonts w:ascii="Arial" w:hAnsi="Arial" w:cs="Arial"/>
                <w:sz w:val="24"/>
                <w:szCs w:val="24"/>
              </w:rPr>
              <w:t>,</w:t>
            </w:r>
            <w:r w:rsidR="0020795D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515457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6 Mei </w:t>
            </w:r>
            <w:r w:rsidR="00A45B2B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917A87" w:rsidRPr="000A4665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  <w:p w:rsidR="006345F1" w:rsidRPr="000A4665" w:rsidRDefault="008957D0" w:rsidP="005175A0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3844D8" w:rsidRPr="000A4665">
              <w:rPr>
                <w:rFonts w:ascii="Arial" w:hAnsi="Arial" w:cs="Arial"/>
                <w:sz w:val="24"/>
                <w:szCs w:val="24"/>
                <w:lang w:val="id-ID"/>
              </w:rPr>
              <w:t>Kepada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C23A33" w:rsidRPr="000A4665" w:rsidRDefault="007133DB" w:rsidP="00EE158F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58F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Yth. </w:t>
            </w:r>
            <w:r w:rsidR="007D5CBD" w:rsidRPr="000A4665">
              <w:rPr>
                <w:rFonts w:ascii="Arial" w:hAnsi="Arial" w:cs="Arial"/>
                <w:sz w:val="24"/>
                <w:szCs w:val="24"/>
                <w:lang w:val="id-ID"/>
              </w:rPr>
              <w:t>1.  FORKOMPIN</w:t>
            </w:r>
            <w:r w:rsidR="001C63C3" w:rsidRPr="000A4665">
              <w:rPr>
                <w:rFonts w:ascii="Arial" w:hAnsi="Arial" w:cs="Arial"/>
                <w:sz w:val="24"/>
                <w:szCs w:val="24"/>
                <w:lang w:val="id-ID"/>
              </w:rPr>
              <w:t>CA</w:t>
            </w:r>
            <w:r w:rsidR="007D5CBD" w:rsidRPr="000A4665"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 w:rsidR="001C63C3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Kec. Ngargoyoso</w:t>
            </w:r>
          </w:p>
          <w:p w:rsidR="00E1458E" w:rsidRPr="000A4665" w:rsidRDefault="00E1458E" w:rsidP="00EE158F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2</w:t>
            </w:r>
            <w:r w:rsidR="00111A53" w:rsidRPr="000A4665">
              <w:rPr>
                <w:rFonts w:ascii="Arial" w:hAnsi="Arial" w:cs="Arial"/>
                <w:sz w:val="24"/>
                <w:szCs w:val="24"/>
                <w:lang w:val="id-ID"/>
              </w:rPr>
              <w:t>.  Kepala Desa se-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>Kec</w:t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 w:rsidR="00111A53" w:rsidRPr="000A4665">
              <w:rPr>
                <w:rFonts w:ascii="Arial" w:hAnsi="Arial" w:cs="Arial"/>
                <w:sz w:val="24"/>
                <w:szCs w:val="24"/>
                <w:lang w:val="id-ID"/>
              </w:rPr>
              <w:t>Ngargoyoso</w:t>
            </w:r>
          </w:p>
          <w:p w:rsidR="00367DBE" w:rsidRPr="000A4665" w:rsidRDefault="00A87F24" w:rsidP="00D0161B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 </w:t>
            </w:r>
            <w:r w:rsidR="00111A53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   3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E1458E"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  Kepala UPT  Puskesmas</w:t>
            </w:r>
          </w:p>
          <w:p w:rsidR="001C63C3" w:rsidRPr="000A4665" w:rsidRDefault="00D0161B" w:rsidP="00D0161B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  <w:t>4</w:t>
            </w:r>
            <w:r w:rsidR="00111A53" w:rsidRPr="000A4665">
              <w:rPr>
                <w:rFonts w:ascii="Arial" w:hAnsi="Arial" w:cs="Arial"/>
                <w:sz w:val="24"/>
                <w:szCs w:val="24"/>
                <w:lang w:val="id-ID"/>
              </w:rPr>
              <w:t>.  Kepala KUA Ngargoyoso</w:t>
            </w:r>
          </w:p>
          <w:p w:rsidR="007133DB" w:rsidRPr="000A4665" w:rsidRDefault="00712506" w:rsidP="00C23A33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395" w:hanging="395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D3191" w:rsidRPr="000A46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1E5" w:rsidRPr="000A46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4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DE6"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="001C63C3" w:rsidRPr="000A4665">
              <w:rPr>
                <w:rFonts w:ascii="Arial" w:hAnsi="Arial" w:cs="Arial"/>
                <w:sz w:val="24"/>
                <w:szCs w:val="24"/>
                <w:lang w:val="id-ID"/>
              </w:rPr>
              <w:t>.  Pengusaha Wisata Ngargoyoso</w:t>
            </w:r>
          </w:p>
          <w:p w:rsidR="00A87F24" w:rsidRPr="000A4665" w:rsidRDefault="001C63C3" w:rsidP="00A87F24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395" w:hanging="395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 w:rsidRPr="000A4665">
              <w:rPr>
                <w:rFonts w:ascii="Arial" w:hAnsi="Arial" w:cs="Arial"/>
                <w:sz w:val="24"/>
                <w:szCs w:val="24"/>
                <w:lang w:val="id-ID"/>
              </w:rPr>
              <w:t xml:space="preserve">.  </w:t>
            </w:r>
            <w:r w:rsidR="00D0161B" w:rsidRPr="000A4665">
              <w:rPr>
                <w:rFonts w:ascii="Arial" w:hAnsi="Arial" w:cs="Arial"/>
                <w:sz w:val="24"/>
                <w:szCs w:val="24"/>
                <w:lang w:val="id-ID"/>
              </w:rPr>
              <w:t>Koordinator Relawan Kec. Ngargoyoso</w:t>
            </w:r>
          </w:p>
          <w:p w:rsidR="00A87F24" w:rsidRPr="000A4665" w:rsidRDefault="00A87F24" w:rsidP="00A87F24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395" w:hanging="39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D0161B" w:rsidRPr="000A4665" w:rsidRDefault="00D0161B" w:rsidP="00330B3B">
      <w:pPr>
        <w:pStyle w:val="Heading1"/>
        <w:spacing w:line="360" w:lineRule="auto"/>
        <w:ind w:left="1843" w:firstLine="589"/>
        <w:jc w:val="both"/>
        <w:rPr>
          <w:rFonts w:ascii="Arial" w:hAnsi="Arial" w:cs="Arial"/>
          <w:szCs w:val="24"/>
          <w:lang w:val="id-ID"/>
        </w:rPr>
      </w:pPr>
    </w:p>
    <w:p w:rsidR="00D0161B" w:rsidRPr="000A4665" w:rsidRDefault="00D0161B" w:rsidP="00D0161B">
      <w:pPr>
        <w:pStyle w:val="Heading1"/>
        <w:spacing w:line="360" w:lineRule="auto"/>
        <w:ind w:left="1843" w:firstLine="589"/>
        <w:jc w:val="both"/>
        <w:rPr>
          <w:rFonts w:ascii="Arial" w:hAnsi="Arial" w:cs="Arial"/>
          <w:szCs w:val="24"/>
          <w:lang w:val="id-ID"/>
        </w:rPr>
      </w:pPr>
    </w:p>
    <w:p w:rsidR="00532C8B" w:rsidRPr="00F60148" w:rsidRDefault="00DC10BC" w:rsidP="00D0161B">
      <w:pPr>
        <w:pStyle w:val="Heading1"/>
        <w:spacing w:line="360" w:lineRule="auto"/>
        <w:ind w:left="1843" w:firstLine="589"/>
        <w:jc w:val="both"/>
        <w:rPr>
          <w:rFonts w:ascii="Arial" w:hAnsi="Arial" w:cs="Arial"/>
          <w:szCs w:val="24"/>
          <w:lang w:val="id-ID"/>
        </w:rPr>
      </w:pPr>
      <w:r w:rsidRPr="00F60148">
        <w:rPr>
          <w:rFonts w:ascii="Arial" w:hAnsi="Arial" w:cs="Arial"/>
          <w:szCs w:val="24"/>
          <w:lang w:val="id-ID"/>
        </w:rPr>
        <w:t>M</w:t>
      </w:r>
      <w:r w:rsidR="00330B3B" w:rsidRPr="00F60148">
        <w:rPr>
          <w:rFonts w:ascii="Arial" w:hAnsi="Arial" w:cs="Arial"/>
          <w:szCs w:val="24"/>
          <w:lang w:val="id-ID"/>
        </w:rPr>
        <w:t xml:space="preserve">engharap dengan Hormat, atas kehadiran Bapak/Ibu/Saudara  besuk pada : </w:t>
      </w:r>
    </w:p>
    <w:p w:rsidR="00515457" w:rsidRPr="00F60148" w:rsidRDefault="00515457" w:rsidP="00515457">
      <w:pPr>
        <w:rPr>
          <w:rFonts w:ascii="Arial" w:hAnsi="Arial" w:cs="Arial"/>
          <w:sz w:val="24"/>
          <w:szCs w:val="24"/>
          <w:lang w:val="id-ID"/>
        </w:rPr>
      </w:pPr>
    </w:p>
    <w:p w:rsidR="00330B3B" w:rsidRPr="00F60148" w:rsidRDefault="00330B3B" w:rsidP="00330B3B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  <w:t>Hari/Tanggal</w:t>
      </w:r>
      <w:r w:rsidRPr="00F60148">
        <w:rPr>
          <w:rFonts w:ascii="Arial" w:hAnsi="Arial" w:cs="Arial"/>
          <w:sz w:val="24"/>
          <w:szCs w:val="24"/>
          <w:lang w:val="id-ID"/>
        </w:rPr>
        <w:tab/>
        <w:t>:</w:t>
      </w:r>
      <w:r w:rsidR="007E0A8F"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="00D0161B" w:rsidRPr="00F60148">
        <w:rPr>
          <w:rFonts w:ascii="Arial" w:hAnsi="Arial" w:cs="Arial"/>
          <w:sz w:val="24"/>
          <w:szCs w:val="24"/>
          <w:lang w:val="id-ID"/>
        </w:rPr>
        <w:t xml:space="preserve">Senin, 10 Mei </w:t>
      </w:r>
      <w:r w:rsidR="00111A53" w:rsidRPr="00F60148">
        <w:rPr>
          <w:rFonts w:ascii="Arial" w:hAnsi="Arial" w:cs="Arial"/>
          <w:sz w:val="24"/>
          <w:szCs w:val="24"/>
          <w:lang w:val="id-ID"/>
        </w:rPr>
        <w:t xml:space="preserve"> 2021</w:t>
      </w:r>
    </w:p>
    <w:p w:rsidR="00330B3B" w:rsidRPr="00F60148" w:rsidRDefault="00330B3B" w:rsidP="00330B3B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  <w:t>Jam</w:t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>:</w:t>
      </w:r>
      <w:r w:rsidR="007E0A8F"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="00D0161B" w:rsidRPr="00F60148">
        <w:rPr>
          <w:rFonts w:ascii="Arial" w:hAnsi="Arial" w:cs="Arial"/>
          <w:sz w:val="24"/>
          <w:szCs w:val="24"/>
          <w:lang w:val="id-ID"/>
        </w:rPr>
        <w:t>09</w:t>
      </w:r>
      <w:r w:rsidR="00DC10BC" w:rsidRPr="00F60148">
        <w:rPr>
          <w:rFonts w:ascii="Arial" w:hAnsi="Arial" w:cs="Arial"/>
          <w:sz w:val="24"/>
          <w:szCs w:val="24"/>
          <w:lang w:val="id-ID"/>
        </w:rPr>
        <w:t>.00</w:t>
      </w:r>
      <w:r w:rsidR="0020795D" w:rsidRPr="00F60148">
        <w:rPr>
          <w:rFonts w:ascii="Arial" w:hAnsi="Arial" w:cs="Arial"/>
          <w:sz w:val="24"/>
          <w:szCs w:val="24"/>
          <w:lang w:val="id-ID"/>
        </w:rPr>
        <w:t xml:space="preserve"> WIB</w:t>
      </w:r>
    </w:p>
    <w:p w:rsidR="00330B3B" w:rsidRPr="00F60148" w:rsidRDefault="00330B3B" w:rsidP="00330B3B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  <w:t>Tempat</w:t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>:</w:t>
      </w:r>
      <w:r w:rsidR="007E0A8F"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="00DC10BC" w:rsidRPr="00F60148">
        <w:rPr>
          <w:rFonts w:ascii="Arial" w:hAnsi="Arial" w:cs="Arial"/>
          <w:sz w:val="24"/>
          <w:szCs w:val="24"/>
          <w:lang w:val="id-ID"/>
        </w:rPr>
        <w:t>Aula Kec. Ngargoyoso</w:t>
      </w:r>
    </w:p>
    <w:p w:rsidR="007E0A8F" w:rsidRPr="00F60148" w:rsidRDefault="00917E64" w:rsidP="00D0161B">
      <w:pPr>
        <w:tabs>
          <w:tab w:val="left" w:pos="1843"/>
        </w:tabs>
        <w:spacing w:line="360" w:lineRule="auto"/>
        <w:ind w:left="3600" w:hanging="2880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 xml:space="preserve">                 Keperluan          :</w:t>
      </w:r>
      <w:r w:rsidR="007E0A8F"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="00515457" w:rsidRPr="00F60148">
        <w:rPr>
          <w:rFonts w:ascii="Arial" w:hAnsi="Arial" w:cs="Arial"/>
          <w:sz w:val="24"/>
          <w:szCs w:val="24"/>
          <w:lang w:val="id-ID"/>
        </w:rPr>
        <w:t>Rapat Koordinasi persiapan Hari Raya Idul Fitri</w:t>
      </w:r>
      <w:r w:rsidR="00F60148" w:rsidRPr="00F60148">
        <w:rPr>
          <w:rFonts w:ascii="Arial" w:hAnsi="Arial" w:cs="Arial"/>
          <w:sz w:val="24"/>
          <w:szCs w:val="24"/>
          <w:lang w:val="id-ID"/>
        </w:rPr>
        <w:t xml:space="preserve">  (1442 H )</w:t>
      </w:r>
    </w:p>
    <w:p w:rsidR="00515457" w:rsidRPr="00F60148" w:rsidRDefault="00D90CCF" w:rsidP="005A603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  <w:t>Catatan</w:t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>:</w:t>
      </w:r>
      <w:r w:rsidR="007E0A8F"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  <w:r w:rsidR="00515457" w:rsidRPr="00F60148">
        <w:rPr>
          <w:rFonts w:ascii="Arial" w:hAnsi="Arial" w:cs="Arial"/>
          <w:sz w:val="24"/>
          <w:szCs w:val="24"/>
          <w:lang w:val="id-ID"/>
        </w:rPr>
        <w:t>- Pentingnya acara mohon datang tepat waktu dan tidak pamit</w:t>
      </w:r>
    </w:p>
    <w:p w:rsidR="00903F1D" w:rsidRPr="00F60148" w:rsidRDefault="005A6039" w:rsidP="00330B3B">
      <w:pPr>
        <w:pStyle w:val="ListParagraph"/>
        <w:numPr>
          <w:ilvl w:val="0"/>
          <w:numId w:val="30"/>
        </w:numPr>
        <w:tabs>
          <w:tab w:val="left" w:pos="1843"/>
        </w:tabs>
        <w:spacing w:line="360" w:lineRule="auto"/>
        <w:ind w:left="3969" w:hanging="189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 xml:space="preserve">Wajib </w:t>
      </w:r>
      <w:r w:rsidR="003F4F0C" w:rsidRPr="00F60148">
        <w:rPr>
          <w:rFonts w:ascii="Arial" w:hAnsi="Arial" w:cs="Arial"/>
          <w:sz w:val="24"/>
          <w:szCs w:val="24"/>
          <w:lang w:val="id-ID"/>
        </w:rPr>
        <w:t>M</w:t>
      </w:r>
      <w:r w:rsidR="00111A53" w:rsidRPr="00F60148">
        <w:rPr>
          <w:rFonts w:ascii="Arial" w:hAnsi="Arial" w:cs="Arial"/>
          <w:sz w:val="24"/>
          <w:szCs w:val="24"/>
          <w:lang w:val="id-ID"/>
        </w:rPr>
        <w:t>ematu</w:t>
      </w:r>
      <w:r w:rsidR="003F4F0C" w:rsidRPr="00F60148">
        <w:rPr>
          <w:rFonts w:ascii="Arial" w:hAnsi="Arial" w:cs="Arial"/>
          <w:sz w:val="24"/>
          <w:szCs w:val="24"/>
          <w:lang w:val="id-ID"/>
        </w:rPr>
        <w:t>hi Protokol K</w:t>
      </w:r>
      <w:r w:rsidR="00111A53" w:rsidRPr="00F60148">
        <w:rPr>
          <w:rFonts w:ascii="Arial" w:hAnsi="Arial" w:cs="Arial"/>
          <w:sz w:val="24"/>
          <w:szCs w:val="24"/>
          <w:lang w:val="id-ID"/>
        </w:rPr>
        <w:t>esehatan</w:t>
      </w:r>
    </w:p>
    <w:p w:rsidR="00515457" w:rsidRPr="00F60148" w:rsidRDefault="00515457" w:rsidP="00515457">
      <w:pPr>
        <w:tabs>
          <w:tab w:val="left" w:pos="1843"/>
        </w:tabs>
        <w:spacing w:line="360" w:lineRule="auto"/>
        <w:ind w:left="3780"/>
        <w:jc w:val="both"/>
        <w:rPr>
          <w:rFonts w:ascii="Arial" w:hAnsi="Arial" w:cs="Arial"/>
          <w:sz w:val="24"/>
          <w:szCs w:val="24"/>
          <w:lang w:val="id-ID"/>
        </w:rPr>
      </w:pPr>
    </w:p>
    <w:p w:rsidR="00330B3B" w:rsidRPr="00F60148" w:rsidRDefault="00330B3B" w:rsidP="00330B3B">
      <w:pPr>
        <w:tabs>
          <w:tab w:val="left" w:pos="2410"/>
          <w:tab w:val="left" w:pos="2694"/>
          <w:tab w:val="left" w:pos="3119"/>
        </w:tabs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>Demikian untuk mendapatkan perhatian dan atas  kehadirannya kami ucapkan terima kasih.</w:t>
      </w:r>
    </w:p>
    <w:p w:rsidR="00330B3B" w:rsidRPr="00F60148" w:rsidRDefault="00330B3B" w:rsidP="00D42D78">
      <w:pPr>
        <w:jc w:val="both"/>
        <w:rPr>
          <w:rFonts w:ascii="Arial" w:hAnsi="Arial" w:cs="Arial"/>
          <w:sz w:val="24"/>
          <w:szCs w:val="24"/>
          <w:lang w:val="id-ID"/>
        </w:rPr>
      </w:pPr>
    </w:p>
    <w:p w:rsidR="00330B3B" w:rsidRPr="00F60148" w:rsidRDefault="00330B3B" w:rsidP="00330B3B">
      <w:pPr>
        <w:ind w:left="1683" w:firstLine="748"/>
        <w:jc w:val="both"/>
        <w:rPr>
          <w:rFonts w:ascii="Arial" w:hAnsi="Arial" w:cs="Arial"/>
          <w:sz w:val="24"/>
          <w:szCs w:val="24"/>
          <w:lang w:val="id-ID"/>
        </w:rPr>
      </w:pPr>
    </w:p>
    <w:p w:rsidR="00330B3B" w:rsidRPr="00F60148" w:rsidRDefault="00330B3B" w:rsidP="00330B3B">
      <w:pPr>
        <w:pStyle w:val="Heading4"/>
        <w:tabs>
          <w:tab w:val="left" w:pos="2835"/>
        </w:tabs>
        <w:ind w:left="5103"/>
        <w:jc w:val="both"/>
        <w:rPr>
          <w:rFonts w:ascii="Arial" w:hAnsi="Arial" w:cs="Arial"/>
          <w:szCs w:val="24"/>
          <w:lang w:val="id-ID"/>
        </w:rPr>
      </w:pPr>
      <w:r w:rsidRPr="00F60148">
        <w:rPr>
          <w:rFonts w:ascii="Arial" w:hAnsi="Arial" w:cs="Arial"/>
          <w:szCs w:val="24"/>
          <w:lang w:val="id-ID"/>
        </w:rPr>
        <w:t xml:space="preserve">  </w:t>
      </w:r>
      <w:r w:rsidRPr="00F60148">
        <w:rPr>
          <w:rFonts w:ascii="Arial" w:hAnsi="Arial" w:cs="Arial"/>
          <w:szCs w:val="24"/>
          <w:lang w:val="id-ID"/>
        </w:rPr>
        <w:tab/>
        <w:t xml:space="preserve"> CAMAT NGARGOYOSO</w:t>
      </w:r>
    </w:p>
    <w:p w:rsidR="00330B3B" w:rsidRPr="00F60148" w:rsidRDefault="00330B3B" w:rsidP="00330B3B">
      <w:pPr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 xml:space="preserve">            </w:t>
      </w:r>
    </w:p>
    <w:p w:rsidR="00330B3B" w:rsidRPr="00F60148" w:rsidRDefault="00330B3B" w:rsidP="00515457">
      <w:pPr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</w:p>
    <w:p w:rsidR="00330B3B" w:rsidRPr="00F60148" w:rsidRDefault="00330B3B" w:rsidP="00330B3B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</w:t>
      </w:r>
    </w:p>
    <w:p w:rsidR="00330B3B" w:rsidRPr="00F60148" w:rsidRDefault="00330B3B" w:rsidP="00330B3B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     </w:t>
      </w:r>
      <w:r w:rsidRPr="00F60148">
        <w:rPr>
          <w:rFonts w:ascii="Arial" w:hAnsi="Arial" w:cs="Arial"/>
          <w:sz w:val="24"/>
          <w:szCs w:val="24"/>
          <w:lang w:val="id-ID"/>
        </w:rPr>
        <w:tab/>
        <w:t xml:space="preserve"> DWI CAHYONO, S.Sos,M.Si</w:t>
      </w:r>
    </w:p>
    <w:p w:rsidR="00330B3B" w:rsidRPr="00F60148" w:rsidRDefault="00330B3B" w:rsidP="00330B3B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 xml:space="preserve">            Pembina</w:t>
      </w:r>
      <w:r w:rsidR="00EE158F" w:rsidRPr="00F60148">
        <w:rPr>
          <w:rFonts w:ascii="Arial" w:hAnsi="Arial" w:cs="Arial"/>
          <w:sz w:val="24"/>
          <w:szCs w:val="24"/>
          <w:lang w:val="id-ID"/>
        </w:rPr>
        <w:t xml:space="preserve"> Tk I</w:t>
      </w:r>
      <w:r w:rsidRPr="00F60148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330B3B" w:rsidRPr="00515457" w:rsidRDefault="00330B3B" w:rsidP="00330B3B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</w:r>
      <w:r w:rsidRPr="00F60148">
        <w:rPr>
          <w:rFonts w:ascii="Arial" w:hAnsi="Arial" w:cs="Arial"/>
          <w:sz w:val="24"/>
          <w:szCs w:val="24"/>
          <w:lang w:val="id-ID"/>
        </w:rPr>
        <w:tab/>
        <w:t xml:space="preserve"> NIP. 19730614 199303 1 002</w:t>
      </w:r>
    </w:p>
    <w:p w:rsidR="00F44ACE" w:rsidRPr="00515457" w:rsidRDefault="00F44ACE" w:rsidP="00330B3B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</w:p>
    <w:p w:rsidR="00F44ACE" w:rsidRDefault="00F44ACE" w:rsidP="00330B3B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</w:p>
    <w:p w:rsidR="0042209A" w:rsidRDefault="0042209A" w:rsidP="0009336A">
      <w:pPr>
        <w:tabs>
          <w:tab w:val="left" w:pos="-2880"/>
          <w:tab w:val="left" w:pos="5760"/>
        </w:tabs>
        <w:spacing w:line="276" w:lineRule="auto"/>
        <w:rPr>
          <w:sz w:val="24"/>
          <w:szCs w:val="24"/>
        </w:rPr>
      </w:pPr>
    </w:p>
    <w:p w:rsidR="007133DB" w:rsidRPr="00865DEF" w:rsidRDefault="007133DB" w:rsidP="008957D0">
      <w:pPr>
        <w:tabs>
          <w:tab w:val="left" w:pos="-2880"/>
        </w:tabs>
        <w:spacing w:line="360" w:lineRule="auto"/>
        <w:ind w:firstLine="4920"/>
        <w:jc w:val="center"/>
        <w:rPr>
          <w:b/>
          <w:sz w:val="24"/>
          <w:szCs w:val="24"/>
        </w:rPr>
      </w:pPr>
    </w:p>
    <w:p w:rsidR="00122BAC" w:rsidRDefault="00A32E19" w:rsidP="0042209A">
      <w:pPr>
        <w:tabs>
          <w:tab w:val="left" w:pos="-2880"/>
          <w:tab w:val="left" w:pos="5760"/>
        </w:tabs>
        <w:jc w:val="both"/>
        <w:rPr>
          <w:sz w:val="24"/>
          <w:szCs w:val="24"/>
        </w:rPr>
      </w:pPr>
      <w:r w:rsidRPr="00865DEF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EC7F1D">
        <w:rPr>
          <w:b/>
          <w:sz w:val="24"/>
          <w:szCs w:val="24"/>
        </w:rPr>
        <w:t xml:space="preserve">        </w:t>
      </w:r>
      <w:r w:rsidRPr="00865DEF">
        <w:rPr>
          <w:b/>
          <w:sz w:val="24"/>
          <w:szCs w:val="24"/>
        </w:rPr>
        <w:t xml:space="preserve"> </w:t>
      </w:r>
    </w:p>
    <w:p w:rsidR="00FE01C2" w:rsidRDefault="00FE01C2" w:rsidP="00E3083D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</w:rPr>
      </w:pPr>
    </w:p>
    <w:p w:rsidR="006A1664" w:rsidRDefault="006A1664" w:rsidP="00E3083D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</w:rPr>
      </w:pPr>
    </w:p>
    <w:p w:rsidR="00532C8B" w:rsidRPr="00E13AC3" w:rsidRDefault="00532C8B" w:rsidP="00E3083D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  <w:lang w:val="id-ID"/>
        </w:rPr>
      </w:pPr>
    </w:p>
    <w:p w:rsidR="006A1664" w:rsidRDefault="006A1664" w:rsidP="00E3083D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</w:rPr>
      </w:pPr>
    </w:p>
    <w:p w:rsidR="001642D3" w:rsidRPr="00A81C05" w:rsidRDefault="001642D3" w:rsidP="00FE01C2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  <w:lang w:val="id-ID"/>
        </w:rPr>
      </w:pPr>
    </w:p>
    <w:tbl>
      <w:tblPr>
        <w:tblW w:w="10668" w:type="dxa"/>
        <w:tblInd w:w="108" w:type="dxa"/>
        <w:tblBorders>
          <w:bottom w:val="thinThickSmallGap" w:sz="2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796"/>
      </w:tblGrid>
      <w:tr w:rsidR="00A81C05" w:rsidRPr="001A7F92" w:rsidTr="00015756">
        <w:trPr>
          <w:trHeight w:val="1792"/>
        </w:trPr>
        <w:tc>
          <w:tcPr>
            <w:tcW w:w="1872" w:type="dxa"/>
          </w:tcPr>
          <w:p w:rsidR="00A81C05" w:rsidRPr="001A7F92" w:rsidRDefault="00A81C05" w:rsidP="00015756">
            <w:pPr>
              <w:tabs>
                <w:tab w:val="left" w:pos="-2880"/>
                <w:tab w:val="left" w:pos="6360"/>
              </w:tabs>
              <w:spacing w:line="360" w:lineRule="auto"/>
              <w:rPr>
                <w:sz w:val="24"/>
                <w:lang w:val="id-ID"/>
              </w:rPr>
            </w:pPr>
            <w:r>
              <w:rPr>
                <w:noProof/>
                <w:sz w:val="24"/>
                <w:lang w:val="id-ID" w:eastAsia="id-ID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14300</wp:posOffset>
                  </wp:positionV>
                  <wp:extent cx="990600" cy="1171575"/>
                  <wp:effectExtent l="19050" t="0" r="0" b="0"/>
                  <wp:wrapNone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6" w:type="dxa"/>
          </w:tcPr>
          <w:p w:rsidR="00A81C05" w:rsidRPr="001A7F92" w:rsidRDefault="00A81C05" w:rsidP="00015756">
            <w:pPr>
              <w:pStyle w:val="Header"/>
              <w:tabs>
                <w:tab w:val="left" w:pos="1920"/>
              </w:tabs>
              <w:ind w:firstLine="12"/>
              <w:jc w:val="center"/>
              <w:rPr>
                <w:b/>
                <w:spacing w:val="40"/>
                <w:sz w:val="28"/>
                <w:szCs w:val="28"/>
                <w:lang w:val="id-ID"/>
              </w:rPr>
            </w:pPr>
            <w:r w:rsidRPr="001A7F92">
              <w:rPr>
                <w:b/>
                <w:spacing w:val="40"/>
                <w:sz w:val="28"/>
                <w:szCs w:val="28"/>
                <w:lang w:val="id-ID"/>
              </w:rPr>
              <w:t>PEMERINTAH KABUPATEN KARANGANYAR</w:t>
            </w:r>
          </w:p>
          <w:p w:rsidR="00A81C05" w:rsidRPr="001A7F92" w:rsidRDefault="00A81C05" w:rsidP="00015756">
            <w:pPr>
              <w:pStyle w:val="Header"/>
              <w:ind w:firstLine="12"/>
              <w:jc w:val="center"/>
              <w:rPr>
                <w:b/>
                <w:spacing w:val="80"/>
                <w:sz w:val="44"/>
                <w:szCs w:val="44"/>
                <w:lang w:val="id-ID"/>
              </w:rPr>
            </w:pPr>
            <w:r w:rsidRPr="001A7F92">
              <w:rPr>
                <w:b/>
                <w:spacing w:val="80"/>
                <w:sz w:val="44"/>
                <w:szCs w:val="44"/>
                <w:lang w:val="id-ID"/>
              </w:rPr>
              <w:t>KECAMATAN NGARGOYOSO</w:t>
            </w:r>
          </w:p>
          <w:p w:rsidR="00A81C05" w:rsidRPr="002253F9" w:rsidRDefault="00A81C05" w:rsidP="00015756">
            <w:pPr>
              <w:pStyle w:val="Header"/>
              <w:spacing w:line="360" w:lineRule="auto"/>
              <w:ind w:firstLine="12"/>
              <w:jc w:val="center"/>
              <w:rPr>
                <w:spacing w:val="18"/>
                <w:sz w:val="22"/>
                <w:szCs w:val="22"/>
              </w:rPr>
            </w:pPr>
            <w:r w:rsidRPr="002253F9">
              <w:rPr>
                <w:spacing w:val="18"/>
                <w:sz w:val="22"/>
                <w:szCs w:val="22"/>
                <w:lang w:val="id-ID"/>
              </w:rPr>
              <w:t>Alamat : Jl. Kemuning-Batujamus Km.3,Ngargoyoso,Telp.( 0271 ) 6901007</w:t>
            </w:r>
          </w:p>
          <w:p w:rsidR="00A81C05" w:rsidRPr="001A7F92" w:rsidRDefault="00A81C05" w:rsidP="00015756">
            <w:pPr>
              <w:pStyle w:val="Header"/>
              <w:ind w:firstLine="12"/>
              <w:jc w:val="center"/>
              <w:rPr>
                <w:sz w:val="24"/>
                <w:szCs w:val="24"/>
              </w:rPr>
            </w:pPr>
            <w:r w:rsidRPr="001A7F92">
              <w:rPr>
                <w:sz w:val="24"/>
                <w:szCs w:val="24"/>
              </w:rPr>
              <w:t>K A R A N G A N Y A R</w:t>
            </w:r>
          </w:p>
          <w:p w:rsidR="00A81C05" w:rsidRPr="001A7F92" w:rsidRDefault="00A81C05" w:rsidP="00015756">
            <w:pPr>
              <w:pStyle w:val="Header"/>
              <w:ind w:right="280" w:firstLine="12"/>
              <w:jc w:val="right"/>
              <w:rPr>
                <w:rFonts w:ascii="Arial" w:hAnsi="Arial" w:cs="Arial"/>
                <w:sz w:val="24"/>
              </w:rPr>
            </w:pPr>
            <w:r w:rsidRPr="001A7F92">
              <w:rPr>
                <w:b/>
              </w:rPr>
              <w:t>Kode Pos : 57793</w:t>
            </w:r>
          </w:p>
        </w:tc>
      </w:tr>
    </w:tbl>
    <w:p w:rsidR="00A81C05" w:rsidRDefault="00A81C05" w:rsidP="00A81C05">
      <w:pPr>
        <w:tabs>
          <w:tab w:val="left" w:pos="-2880"/>
          <w:tab w:val="left" w:pos="6360"/>
        </w:tabs>
        <w:spacing w:line="360" w:lineRule="auto"/>
        <w:rPr>
          <w:lang w:val="id-ID"/>
        </w:rPr>
      </w:pPr>
      <w:r w:rsidRPr="00635259">
        <w:rPr>
          <w:sz w:val="24"/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548"/>
        <w:gridCol w:w="6333"/>
      </w:tblGrid>
      <w:tr w:rsidR="00A81C05" w:rsidRPr="0070249A" w:rsidTr="00015756">
        <w:tc>
          <w:tcPr>
            <w:tcW w:w="4548" w:type="dxa"/>
          </w:tcPr>
          <w:p w:rsidR="00A81C05" w:rsidRPr="0070249A" w:rsidRDefault="00A81C05" w:rsidP="00015756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81C05" w:rsidRPr="0070249A" w:rsidRDefault="00A81C05" w:rsidP="00015756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896F49" w:rsidRDefault="00A81C05" w:rsidP="00015756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Nomor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  </w:t>
            </w:r>
            <w:r w:rsidR="00896F49">
              <w:rPr>
                <w:rFonts w:ascii="Arial" w:hAnsi="Arial" w:cs="Arial"/>
                <w:sz w:val="24"/>
                <w:szCs w:val="24"/>
                <w:lang w:val="id-ID"/>
              </w:rPr>
              <w:t>367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/   </w:t>
            </w:r>
            <w:r w:rsidRPr="007024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1C05" w:rsidRPr="0070249A" w:rsidRDefault="00896F49" w:rsidP="00015756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Sifat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:   Segera</w:t>
            </w:r>
            <w:r w:rsidR="00A81C05" w:rsidRPr="0070249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1C05"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A81C05" w:rsidRPr="00702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C05"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A81C05" w:rsidRPr="0070249A" w:rsidRDefault="00A81C05" w:rsidP="00015756">
            <w:pPr>
              <w:tabs>
                <w:tab w:val="left" w:pos="-2880"/>
                <w:tab w:val="left" w:pos="284"/>
                <w:tab w:val="left" w:pos="156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Lampiran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>:   -</w:t>
            </w:r>
          </w:p>
          <w:p w:rsidR="00A81C05" w:rsidRPr="00896F49" w:rsidRDefault="00A81C05" w:rsidP="00015756">
            <w:pPr>
              <w:tabs>
                <w:tab w:val="left" w:pos="-2880"/>
                <w:tab w:val="left" w:pos="284"/>
                <w:tab w:val="left" w:pos="1560"/>
              </w:tabs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Perihal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896F49">
              <w:rPr>
                <w:rFonts w:ascii="Arial" w:hAnsi="Arial" w:cs="Arial"/>
                <w:sz w:val="24"/>
                <w:szCs w:val="24"/>
                <w:lang w:val="id-ID"/>
              </w:rPr>
              <w:t>Optimalisasi Perangkat Desa dalam Penanggulangan Bencana Banjir dan Tanah Longsor</w:t>
            </w:r>
          </w:p>
          <w:p w:rsidR="00A81C05" w:rsidRPr="00EE158F" w:rsidRDefault="00A81C05" w:rsidP="00015756">
            <w:pPr>
              <w:tabs>
                <w:tab w:val="left" w:pos="-2880"/>
                <w:tab w:val="left" w:pos="284"/>
                <w:tab w:val="left" w:pos="1560"/>
              </w:tabs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ab/>
            </w:r>
          </w:p>
          <w:p w:rsidR="00A81C05" w:rsidRPr="0070249A" w:rsidRDefault="00A81C05" w:rsidP="00015756">
            <w:pPr>
              <w:tabs>
                <w:tab w:val="left" w:pos="-2880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A81C05" w:rsidRPr="0070249A" w:rsidRDefault="00A81C05" w:rsidP="00015756">
            <w:pPr>
              <w:tabs>
                <w:tab w:val="left" w:pos="-2880"/>
                <w:tab w:val="left" w:pos="1500"/>
                <w:tab w:val="left" w:pos="1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333" w:type="dxa"/>
          </w:tcPr>
          <w:p w:rsidR="00A81C05" w:rsidRPr="0070249A" w:rsidRDefault="00A81C05" w:rsidP="00015756">
            <w:pPr>
              <w:tabs>
                <w:tab w:val="left" w:pos="-2880"/>
                <w:tab w:val="left" w:pos="755"/>
                <w:tab w:val="left" w:pos="795"/>
                <w:tab w:val="left" w:pos="1235"/>
              </w:tabs>
              <w:spacing w:line="360" w:lineRule="auto"/>
              <w:rPr>
                <w:rFonts w:ascii="Arial" w:hAnsi="Arial" w:cs="Arial"/>
                <w:sz w:val="12"/>
                <w:szCs w:val="12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>Ngargoyoso</w:t>
            </w:r>
            <w:r w:rsidRPr="0070249A">
              <w:rPr>
                <w:rFonts w:ascii="Arial" w:hAnsi="Arial" w:cs="Arial"/>
                <w:sz w:val="24"/>
                <w:szCs w:val="24"/>
              </w:rPr>
              <w:t>,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5 Desember 2020</w:t>
            </w:r>
          </w:p>
          <w:p w:rsidR="00A81C05" w:rsidRPr="0070249A" w:rsidRDefault="00A81C05" w:rsidP="00015756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Kepada </w:t>
            </w:r>
          </w:p>
          <w:p w:rsidR="00A81C05" w:rsidRPr="00EE158F" w:rsidRDefault="00A81C05" w:rsidP="00015756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Yth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pala Desa se Kec. Ngargoyoso</w:t>
            </w:r>
          </w:p>
          <w:p w:rsidR="00A81C05" w:rsidRPr="00C23A33" w:rsidRDefault="00A81C05" w:rsidP="00015756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395" w:hanging="395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</w:tc>
      </w:tr>
      <w:tr w:rsidR="00A81C05" w:rsidRPr="0070249A" w:rsidTr="00015756">
        <w:tc>
          <w:tcPr>
            <w:tcW w:w="4548" w:type="dxa"/>
          </w:tcPr>
          <w:p w:rsidR="00A81C05" w:rsidRPr="0070249A" w:rsidRDefault="00A81C05" w:rsidP="00015756">
            <w:pPr>
              <w:tabs>
                <w:tab w:val="left" w:pos="-2880"/>
                <w:tab w:val="left" w:pos="1500"/>
                <w:tab w:val="left" w:pos="1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333" w:type="dxa"/>
          </w:tcPr>
          <w:p w:rsidR="00A81C05" w:rsidRPr="00C23A33" w:rsidRDefault="00A81C05" w:rsidP="00015756">
            <w:pPr>
              <w:tabs>
                <w:tab w:val="left" w:pos="-2880"/>
                <w:tab w:val="left" w:pos="575"/>
                <w:tab w:val="left" w:pos="79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A81C05" w:rsidRDefault="00A81C05" w:rsidP="00A81C05">
      <w:pPr>
        <w:pStyle w:val="Heading1"/>
        <w:spacing w:line="360" w:lineRule="auto"/>
        <w:ind w:left="1843" w:firstLine="589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Menindak lanjuti Surat dari </w:t>
      </w:r>
      <w:r w:rsidR="0028215F">
        <w:rPr>
          <w:rFonts w:ascii="Arial" w:hAnsi="Arial" w:cs="Arial"/>
          <w:szCs w:val="24"/>
          <w:lang w:val="id-ID"/>
        </w:rPr>
        <w:t>Kepala Din</w:t>
      </w:r>
      <w:r>
        <w:rPr>
          <w:rFonts w:ascii="Arial" w:hAnsi="Arial" w:cs="Arial"/>
          <w:szCs w:val="24"/>
          <w:lang w:val="id-ID"/>
        </w:rPr>
        <w:t xml:space="preserve">as </w:t>
      </w:r>
      <w:r w:rsidR="0028215F">
        <w:rPr>
          <w:rFonts w:ascii="Arial" w:hAnsi="Arial" w:cs="Arial"/>
          <w:szCs w:val="24"/>
          <w:lang w:val="id-ID"/>
        </w:rPr>
        <w:t xml:space="preserve">Pemberdayaan Masyarakat dan Desa </w:t>
      </w:r>
      <w:r>
        <w:rPr>
          <w:rFonts w:ascii="Arial" w:hAnsi="Arial" w:cs="Arial"/>
          <w:szCs w:val="24"/>
          <w:lang w:val="id-ID"/>
        </w:rPr>
        <w:t xml:space="preserve"> Kab. Karanganyar, Nomor: </w:t>
      </w:r>
      <w:r w:rsidR="0028215F">
        <w:rPr>
          <w:rFonts w:ascii="Arial" w:hAnsi="Arial" w:cs="Arial"/>
          <w:szCs w:val="24"/>
          <w:lang w:val="id-ID"/>
        </w:rPr>
        <w:t>367/2031.13</w:t>
      </w:r>
      <w:r>
        <w:rPr>
          <w:rFonts w:ascii="Arial" w:hAnsi="Arial" w:cs="Arial"/>
          <w:szCs w:val="24"/>
          <w:lang w:val="id-ID"/>
        </w:rPr>
        <w:t xml:space="preserve">, Tanggal: 10 Desember 2020, Perihal </w:t>
      </w:r>
      <w:r w:rsidR="0028215F">
        <w:rPr>
          <w:rFonts w:ascii="Arial" w:hAnsi="Arial" w:cs="Arial"/>
          <w:szCs w:val="24"/>
          <w:lang w:val="id-ID"/>
        </w:rPr>
        <w:t>Optimalisasi Perangkat Desa dalam Penaggulangan Bencana Banjir dan Tanah Longsor.</w:t>
      </w:r>
    </w:p>
    <w:p w:rsidR="00A81C05" w:rsidRPr="0070249A" w:rsidRDefault="00A81C05" w:rsidP="0028215F">
      <w:pPr>
        <w:pStyle w:val="Heading1"/>
        <w:spacing w:line="360" w:lineRule="auto"/>
        <w:ind w:left="1843" w:firstLine="589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ehubungan hal tersebut, </w:t>
      </w:r>
      <w:r w:rsidR="0028215F">
        <w:rPr>
          <w:rFonts w:ascii="Arial" w:hAnsi="Arial" w:cs="Arial"/>
          <w:szCs w:val="24"/>
          <w:lang w:val="id-ID"/>
        </w:rPr>
        <w:t>bersama ini kami sampaikan bahwa guna mengantisipasi Pengurangan Resiko Bencana Banjir dan Tanah Longsor di Wilayah Kecamatan Ngargoyoso , di mohon untuk dapat mengoptimalkan peran Perangkat Desa dan Relawan Desa untuk dapat mengedukasi Masyarakat dalam meminimalisasi resiko Bencana di Wilayah Kecamatan Ngargoyoso.</w:t>
      </w:r>
      <w:r w:rsidR="0028215F">
        <w:rPr>
          <w:rFonts w:ascii="Arial" w:hAnsi="Arial" w:cs="Arial"/>
          <w:szCs w:val="24"/>
          <w:lang w:val="id-ID"/>
        </w:rPr>
        <w:tab/>
      </w:r>
      <w:r w:rsidR="0028215F">
        <w:rPr>
          <w:rFonts w:ascii="Arial" w:hAnsi="Arial" w:cs="Arial"/>
          <w:szCs w:val="24"/>
          <w:lang w:val="id-ID"/>
        </w:rPr>
        <w:tab/>
      </w:r>
      <w:r w:rsidR="0028215F">
        <w:rPr>
          <w:rFonts w:ascii="Arial" w:hAnsi="Arial" w:cs="Arial"/>
          <w:szCs w:val="24"/>
          <w:lang w:val="id-ID"/>
        </w:rPr>
        <w:tab/>
      </w:r>
    </w:p>
    <w:p w:rsidR="00A81C05" w:rsidRPr="0070249A" w:rsidRDefault="00A81C05" w:rsidP="00A81C05">
      <w:pPr>
        <w:tabs>
          <w:tab w:val="left" w:pos="2410"/>
          <w:tab w:val="left" w:pos="2694"/>
          <w:tab w:val="left" w:pos="3119"/>
        </w:tabs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70249A">
        <w:rPr>
          <w:rFonts w:ascii="Arial" w:hAnsi="Arial" w:cs="Arial"/>
          <w:sz w:val="24"/>
          <w:szCs w:val="24"/>
          <w:lang w:val="id-ID"/>
        </w:rPr>
        <w:t xml:space="preserve">Demikian untuk </w:t>
      </w:r>
      <w:r w:rsidR="0028215F">
        <w:rPr>
          <w:rFonts w:ascii="Arial" w:hAnsi="Arial" w:cs="Arial"/>
          <w:sz w:val="24"/>
          <w:szCs w:val="24"/>
          <w:lang w:val="id-ID"/>
        </w:rPr>
        <w:t>menjadikan</w:t>
      </w:r>
      <w:r w:rsidRPr="0070249A">
        <w:rPr>
          <w:rFonts w:ascii="Arial" w:hAnsi="Arial" w:cs="Arial"/>
          <w:sz w:val="24"/>
          <w:szCs w:val="24"/>
          <w:lang w:val="id-ID"/>
        </w:rPr>
        <w:t xml:space="preserve"> perhatian</w:t>
      </w:r>
      <w:r w:rsidR="0028215F">
        <w:rPr>
          <w:rFonts w:ascii="Arial" w:hAnsi="Arial" w:cs="Arial"/>
          <w:sz w:val="24"/>
          <w:szCs w:val="24"/>
          <w:lang w:val="id-ID"/>
        </w:rPr>
        <w:t xml:space="preserve"> dan di tindak lanjuti.</w:t>
      </w:r>
    </w:p>
    <w:p w:rsidR="00A81C05" w:rsidRPr="009B3051" w:rsidRDefault="00A81C05" w:rsidP="00A81C05">
      <w:pPr>
        <w:jc w:val="both"/>
        <w:rPr>
          <w:rFonts w:ascii="Arial" w:hAnsi="Arial" w:cs="Arial"/>
          <w:sz w:val="24"/>
          <w:szCs w:val="24"/>
          <w:lang w:val="id-ID"/>
        </w:rPr>
      </w:pPr>
    </w:p>
    <w:p w:rsidR="00A81C05" w:rsidRDefault="00A81C05" w:rsidP="00A81C05">
      <w:pPr>
        <w:ind w:left="1683" w:firstLine="748"/>
        <w:jc w:val="both"/>
        <w:rPr>
          <w:rFonts w:ascii="Arial" w:hAnsi="Arial" w:cs="Arial"/>
          <w:sz w:val="24"/>
          <w:szCs w:val="24"/>
          <w:lang w:val="id-ID"/>
        </w:rPr>
      </w:pPr>
    </w:p>
    <w:p w:rsidR="0028215F" w:rsidRPr="009B3051" w:rsidRDefault="0028215F" w:rsidP="00A81C05">
      <w:pPr>
        <w:ind w:left="1683" w:firstLine="748"/>
        <w:jc w:val="both"/>
        <w:rPr>
          <w:rFonts w:ascii="Arial" w:hAnsi="Arial" w:cs="Arial"/>
          <w:sz w:val="24"/>
          <w:szCs w:val="24"/>
          <w:lang w:val="id-ID"/>
        </w:rPr>
      </w:pPr>
    </w:p>
    <w:p w:rsidR="00A81C05" w:rsidRPr="009B3051" w:rsidRDefault="00A81C05" w:rsidP="00A81C05">
      <w:pPr>
        <w:pStyle w:val="Heading4"/>
        <w:tabs>
          <w:tab w:val="left" w:pos="2835"/>
        </w:tabs>
        <w:ind w:left="5103"/>
        <w:jc w:val="both"/>
        <w:rPr>
          <w:rFonts w:ascii="Arial" w:hAnsi="Arial" w:cs="Arial"/>
          <w:szCs w:val="24"/>
          <w:lang w:val="id-ID"/>
        </w:rPr>
      </w:pPr>
      <w:r w:rsidRPr="009B3051">
        <w:rPr>
          <w:rFonts w:ascii="Arial" w:hAnsi="Arial" w:cs="Arial"/>
          <w:szCs w:val="24"/>
          <w:lang w:val="id-ID"/>
        </w:rPr>
        <w:t xml:space="preserve">  </w:t>
      </w:r>
      <w:r w:rsidRPr="009B3051"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 xml:space="preserve"> </w:t>
      </w:r>
      <w:r w:rsidRPr="009B3051">
        <w:rPr>
          <w:rFonts w:ascii="Arial" w:hAnsi="Arial" w:cs="Arial"/>
          <w:szCs w:val="24"/>
          <w:lang w:val="id-ID"/>
        </w:rPr>
        <w:t>CAMAT NGARGOYOSO</w:t>
      </w:r>
    </w:p>
    <w:p w:rsidR="00A81C05" w:rsidRPr="009B3051" w:rsidRDefault="00A81C05" w:rsidP="00A81C05">
      <w:pPr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  <w:t xml:space="preserve">            </w:t>
      </w:r>
    </w:p>
    <w:p w:rsidR="00A81C05" w:rsidRPr="009B3051" w:rsidRDefault="00A81C05" w:rsidP="00A81C0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</w:p>
    <w:p w:rsidR="00A81C05" w:rsidRPr="009B3051" w:rsidRDefault="00A81C05" w:rsidP="00A81C05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</w:t>
      </w:r>
    </w:p>
    <w:p w:rsidR="00A81C05" w:rsidRPr="003D09B6" w:rsidRDefault="00A81C05" w:rsidP="00A81C05">
      <w:pPr>
        <w:ind w:right="-285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     </w:t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3D09B6">
        <w:rPr>
          <w:rFonts w:ascii="Arial" w:hAnsi="Arial" w:cs="Arial"/>
          <w:sz w:val="24"/>
          <w:szCs w:val="24"/>
          <w:lang w:val="id-ID"/>
        </w:rPr>
        <w:t xml:space="preserve"> </w:t>
      </w:r>
      <w:r w:rsidRPr="003D09B6">
        <w:rPr>
          <w:rFonts w:ascii="Arial" w:hAnsi="Arial" w:cs="Arial"/>
          <w:b/>
          <w:sz w:val="24"/>
          <w:szCs w:val="24"/>
          <w:u w:val="single"/>
          <w:lang w:val="id-ID"/>
        </w:rPr>
        <w:t>DWI CAHYONO, S.Sos,M.Si</w:t>
      </w:r>
    </w:p>
    <w:p w:rsidR="00A81C05" w:rsidRPr="009B3051" w:rsidRDefault="00A81C05" w:rsidP="00A81C05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  <w:t xml:space="preserve">            </w:t>
      </w:r>
      <w:r w:rsidRPr="009B3051">
        <w:rPr>
          <w:rFonts w:ascii="Arial" w:hAnsi="Arial" w:cs="Arial"/>
          <w:sz w:val="24"/>
          <w:szCs w:val="24"/>
          <w:lang w:val="id-ID"/>
        </w:rPr>
        <w:t>Pembina</w:t>
      </w:r>
      <w:r>
        <w:rPr>
          <w:rFonts w:ascii="Arial" w:hAnsi="Arial" w:cs="Arial"/>
          <w:sz w:val="24"/>
          <w:szCs w:val="24"/>
          <w:lang w:val="id-ID"/>
        </w:rPr>
        <w:t xml:space="preserve"> Tk I</w:t>
      </w:r>
      <w:r w:rsidRPr="009B305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A81C05" w:rsidRDefault="00A81C05" w:rsidP="00A81C05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9B3051">
        <w:rPr>
          <w:rFonts w:ascii="Arial" w:hAnsi="Arial" w:cs="Arial"/>
          <w:sz w:val="24"/>
          <w:szCs w:val="24"/>
          <w:lang w:val="id-ID"/>
        </w:rPr>
        <w:t xml:space="preserve">NIP. </w:t>
      </w:r>
      <w:r>
        <w:rPr>
          <w:rFonts w:ascii="Arial" w:hAnsi="Arial" w:cs="Arial"/>
          <w:sz w:val="24"/>
          <w:szCs w:val="24"/>
          <w:lang w:val="id-ID"/>
        </w:rPr>
        <w:t>19730614 199303 1 002</w:t>
      </w:r>
    </w:p>
    <w:p w:rsidR="00EC7F1D" w:rsidRDefault="00EC7F1D" w:rsidP="00FE01C2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  <w:lang w:val="id-ID"/>
        </w:rPr>
      </w:pPr>
    </w:p>
    <w:p w:rsidR="00587F18" w:rsidRDefault="00587F18" w:rsidP="00FE01C2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  <w:lang w:val="id-ID"/>
        </w:rPr>
      </w:pPr>
    </w:p>
    <w:p w:rsidR="00587F18" w:rsidRPr="00587F18" w:rsidRDefault="00587F18" w:rsidP="00FE01C2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  <w:lang w:val="id-ID"/>
        </w:rPr>
      </w:pPr>
    </w:p>
    <w:p w:rsidR="00FE01C2" w:rsidRDefault="00A130BC" w:rsidP="00FE01C2">
      <w:pPr>
        <w:tabs>
          <w:tab w:val="left" w:pos="-2880"/>
          <w:tab w:val="left" w:pos="57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77B2" w:rsidRDefault="00A130BC" w:rsidP="00A81C05">
      <w:pPr>
        <w:tabs>
          <w:tab w:val="left" w:pos="-2880"/>
          <w:tab w:val="left" w:pos="1915"/>
          <w:tab w:val="left" w:pos="5760"/>
        </w:tabs>
        <w:spacing w:line="360" w:lineRule="auto"/>
        <w:rPr>
          <w:b/>
        </w:rPr>
      </w:pPr>
      <w:r>
        <w:rPr>
          <w:b/>
          <w:sz w:val="24"/>
          <w:szCs w:val="24"/>
        </w:rPr>
        <w:t xml:space="preserve">       </w:t>
      </w:r>
    </w:p>
    <w:p w:rsidR="000F033B" w:rsidRDefault="000F033B" w:rsidP="000F033B"/>
    <w:p w:rsidR="000F033B" w:rsidRDefault="000F033B" w:rsidP="000F033B"/>
    <w:p w:rsidR="000F033B" w:rsidRDefault="000F033B" w:rsidP="000F033B"/>
    <w:p w:rsidR="000F033B" w:rsidRDefault="000F033B" w:rsidP="000F033B"/>
    <w:p w:rsidR="000F033B" w:rsidRDefault="000F033B" w:rsidP="000F033B"/>
    <w:p w:rsidR="000F033B" w:rsidRDefault="000F033B" w:rsidP="000F033B"/>
    <w:p w:rsidR="000F033B" w:rsidRDefault="000F033B" w:rsidP="000F033B"/>
    <w:p w:rsidR="000F033B" w:rsidRDefault="000F033B" w:rsidP="000F033B"/>
    <w:p w:rsidR="000F033B" w:rsidRPr="007F54D3" w:rsidRDefault="00B95688" w:rsidP="007F54D3">
      <w:pPr>
        <w:tabs>
          <w:tab w:val="left" w:pos="-2880"/>
          <w:tab w:val="left" w:pos="5760"/>
        </w:tabs>
        <w:spacing w:line="276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                             </w:t>
      </w:r>
      <w:r w:rsidR="007F54D3">
        <w:rPr>
          <w:sz w:val="24"/>
          <w:szCs w:val="24"/>
        </w:rPr>
        <w:t xml:space="preserve">                    </w:t>
      </w:r>
    </w:p>
    <w:tbl>
      <w:tblPr>
        <w:tblpPr w:leftFromText="180" w:rightFromText="180" w:vertAnchor="page" w:horzAnchor="margin" w:tblpY="675"/>
        <w:tblW w:w="10668" w:type="dxa"/>
        <w:tblBorders>
          <w:bottom w:val="thinThickSmallGap" w:sz="2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796"/>
      </w:tblGrid>
      <w:tr w:rsidR="00E13AC3" w:rsidRPr="001A7F92" w:rsidTr="00E4393C">
        <w:trPr>
          <w:trHeight w:val="1792"/>
        </w:trPr>
        <w:tc>
          <w:tcPr>
            <w:tcW w:w="1872" w:type="dxa"/>
          </w:tcPr>
          <w:p w:rsidR="00E13AC3" w:rsidRPr="001A7F92" w:rsidRDefault="00E13AC3" w:rsidP="00E4393C">
            <w:pPr>
              <w:tabs>
                <w:tab w:val="left" w:pos="-2880"/>
                <w:tab w:val="left" w:pos="6360"/>
              </w:tabs>
              <w:spacing w:line="360" w:lineRule="auto"/>
              <w:rPr>
                <w:sz w:val="24"/>
                <w:lang w:val="id-ID"/>
              </w:rPr>
            </w:pPr>
            <w:r>
              <w:rPr>
                <w:noProof/>
                <w:sz w:val="24"/>
                <w:lang w:val="id-ID" w:eastAsia="id-ID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14300</wp:posOffset>
                  </wp:positionV>
                  <wp:extent cx="990600" cy="1171575"/>
                  <wp:effectExtent l="19050" t="0" r="0" b="0"/>
                  <wp:wrapNone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6" w:type="dxa"/>
          </w:tcPr>
          <w:p w:rsidR="00E13AC3" w:rsidRPr="001A7F92" w:rsidRDefault="00E13AC3" w:rsidP="00E4393C">
            <w:pPr>
              <w:pStyle w:val="Header"/>
              <w:tabs>
                <w:tab w:val="left" w:pos="1920"/>
              </w:tabs>
              <w:ind w:firstLine="12"/>
              <w:jc w:val="center"/>
              <w:rPr>
                <w:b/>
                <w:spacing w:val="40"/>
                <w:sz w:val="28"/>
                <w:szCs w:val="28"/>
                <w:lang w:val="id-ID"/>
              </w:rPr>
            </w:pPr>
            <w:r w:rsidRPr="001A7F92">
              <w:rPr>
                <w:b/>
                <w:spacing w:val="40"/>
                <w:sz w:val="28"/>
                <w:szCs w:val="28"/>
                <w:lang w:val="id-ID"/>
              </w:rPr>
              <w:t>PEMERINTAH KABUPATEN KARANGANYAR</w:t>
            </w:r>
          </w:p>
          <w:p w:rsidR="00E13AC3" w:rsidRPr="001A7F92" w:rsidRDefault="00E13AC3" w:rsidP="00E4393C">
            <w:pPr>
              <w:pStyle w:val="Header"/>
              <w:ind w:firstLine="12"/>
              <w:jc w:val="center"/>
              <w:rPr>
                <w:b/>
                <w:spacing w:val="80"/>
                <w:sz w:val="44"/>
                <w:szCs w:val="44"/>
                <w:lang w:val="id-ID"/>
              </w:rPr>
            </w:pPr>
            <w:r w:rsidRPr="001A7F92">
              <w:rPr>
                <w:b/>
                <w:spacing w:val="80"/>
                <w:sz w:val="44"/>
                <w:szCs w:val="44"/>
                <w:lang w:val="id-ID"/>
              </w:rPr>
              <w:t>KECAMATAN NGARGOYOSO</w:t>
            </w:r>
          </w:p>
          <w:p w:rsidR="00E13AC3" w:rsidRPr="002253F9" w:rsidRDefault="00E13AC3" w:rsidP="00E4393C">
            <w:pPr>
              <w:pStyle w:val="Header"/>
              <w:spacing w:line="360" w:lineRule="auto"/>
              <w:ind w:firstLine="12"/>
              <w:jc w:val="center"/>
              <w:rPr>
                <w:spacing w:val="18"/>
                <w:sz w:val="22"/>
                <w:szCs w:val="22"/>
              </w:rPr>
            </w:pPr>
            <w:r w:rsidRPr="002253F9">
              <w:rPr>
                <w:spacing w:val="18"/>
                <w:sz w:val="22"/>
                <w:szCs w:val="22"/>
                <w:lang w:val="id-ID"/>
              </w:rPr>
              <w:t>Alamat : Jl. Kemuning-Batujamus Km.3,Ngargoyoso,Telp.( 0271 ) 6901007</w:t>
            </w:r>
          </w:p>
          <w:p w:rsidR="00E13AC3" w:rsidRPr="001A7F92" w:rsidRDefault="00E13AC3" w:rsidP="00E4393C">
            <w:pPr>
              <w:pStyle w:val="Header"/>
              <w:ind w:firstLine="12"/>
              <w:jc w:val="center"/>
              <w:rPr>
                <w:sz w:val="24"/>
                <w:szCs w:val="24"/>
              </w:rPr>
            </w:pPr>
            <w:r w:rsidRPr="001A7F92">
              <w:rPr>
                <w:sz w:val="24"/>
                <w:szCs w:val="24"/>
              </w:rPr>
              <w:t>K A R A N G A N Y A R</w:t>
            </w:r>
          </w:p>
          <w:p w:rsidR="00E13AC3" w:rsidRPr="001A7F92" w:rsidRDefault="00E13AC3" w:rsidP="00E4393C">
            <w:pPr>
              <w:pStyle w:val="Header"/>
              <w:ind w:right="280" w:firstLine="12"/>
              <w:jc w:val="right"/>
              <w:rPr>
                <w:rFonts w:ascii="Arial" w:hAnsi="Arial" w:cs="Arial"/>
                <w:sz w:val="24"/>
              </w:rPr>
            </w:pPr>
            <w:r w:rsidRPr="001A7F92">
              <w:rPr>
                <w:b/>
              </w:rPr>
              <w:t>Kode Pos : 57793</w:t>
            </w:r>
          </w:p>
        </w:tc>
      </w:tr>
    </w:tbl>
    <w:p w:rsidR="00E13AC3" w:rsidRPr="00E13AC3" w:rsidRDefault="00E13AC3" w:rsidP="00E13AC3">
      <w:pPr>
        <w:tabs>
          <w:tab w:val="left" w:pos="-2880"/>
          <w:tab w:val="left" w:pos="6360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E13AC3">
        <w:rPr>
          <w:rFonts w:ascii="Arial" w:hAnsi="Arial" w:cs="Arial"/>
          <w:sz w:val="24"/>
          <w:szCs w:val="24"/>
          <w:lang w:val="id-ID"/>
        </w:rPr>
        <w:tab/>
      </w:r>
      <w:r w:rsidRPr="00E13AC3"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tbl>
      <w:tblPr>
        <w:tblW w:w="11051" w:type="dxa"/>
        <w:tblLook w:val="01E0" w:firstRow="1" w:lastRow="1" w:firstColumn="1" w:lastColumn="1" w:noHBand="0" w:noVBand="0"/>
      </w:tblPr>
      <w:tblGrid>
        <w:gridCol w:w="4619"/>
        <w:gridCol w:w="6432"/>
      </w:tblGrid>
      <w:tr w:rsidR="00E13AC3" w:rsidRPr="0070249A" w:rsidTr="00C03BBC">
        <w:trPr>
          <w:trHeight w:val="3266"/>
        </w:trPr>
        <w:tc>
          <w:tcPr>
            <w:tcW w:w="4619" w:type="dxa"/>
          </w:tcPr>
          <w:p w:rsidR="00502D03" w:rsidRDefault="00502D03" w:rsidP="00C03BBC">
            <w:pPr>
              <w:tabs>
                <w:tab w:val="left" w:pos="-2880"/>
                <w:tab w:val="left" w:pos="426"/>
                <w:tab w:val="left" w:pos="15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02D03" w:rsidRDefault="00502D03" w:rsidP="00C03BBC">
            <w:pPr>
              <w:tabs>
                <w:tab w:val="left" w:pos="-2880"/>
                <w:tab w:val="left" w:pos="426"/>
                <w:tab w:val="left" w:pos="15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E13AC3" w:rsidRDefault="00E13AC3" w:rsidP="00C03BBC">
            <w:pPr>
              <w:tabs>
                <w:tab w:val="left" w:pos="-2880"/>
                <w:tab w:val="left" w:pos="426"/>
                <w:tab w:val="left" w:pos="15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Nomor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  </w:t>
            </w:r>
          </w:p>
          <w:p w:rsidR="00E13AC3" w:rsidRPr="0070249A" w:rsidRDefault="00502D03" w:rsidP="00C03BBC">
            <w:pPr>
              <w:tabs>
                <w:tab w:val="left" w:pos="-2880"/>
                <w:tab w:val="left" w:pos="426"/>
                <w:tab w:val="left" w:pos="1560"/>
                <w:tab w:val="left" w:pos="18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E13AC3">
              <w:rPr>
                <w:rFonts w:ascii="Arial" w:hAnsi="Arial" w:cs="Arial"/>
                <w:sz w:val="24"/>
                <w:szCs w:val="24"/>
                <w:lang w:val="id-ID"/>
              </w:rPr>
              <w:t xml:space="preserve">Penting </w:t>
            </w:r>
            <w:r w:rsidR="00E13AC3" w:rsidRPr="0070249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13AC3"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E13AC3" w:rsidRPr="00702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AC3"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E13AC3" w:rsidRPr="0070249A" w:rsidRDefault="00E13AC3" w:rsidP="00C03BBC">
            <w:pPr>
              <w:tabs>
                <w:tab w:val="left" w:pos="-2880"/>
                <w:tab w:val="left" w:pos="426"/>
                <w:tab w:val="left" w:pos="1560"/>
                <w:tab w:val="left" w:pos="18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Lampiran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:  </w:t>
            </w:r>
            <w:r w:rsidR="00FD6183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-</w:t>
            </w:r>
          </w:p>
          <w:p w:rsidR="00E13AC3" w:rsidRPr="00EE158F" w:rsidRDefault="00502D03" w:rsidP="00C03BBC">
            <w:pPr>
              <w:tabs>
                <w:tab w:val="left" w:pos="-2880"/>
                <w:tab w:val="left" w:pos="426"/>
                <w:tab w:val="left" w:pos="1560"/>
                <w:tab w:val="left" w:pos="1854"/>
              </w:tabs>
              <w:spacing w:line="360" w:lineRule="auto"/>
              <w:ind w:left="1701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</w:t>
            </w:r>
            <w:r w:rsidR="00E13AC3">
              <w:rPr>
                <w:rFonts w:ascii="Arial" w:hAnsi="Arial" w:cs="Arial"/>
                <w:sz w:val="24"/>
                <w:szCs w:val="24"/>
                <w:lang w:val="id-ID"/>
              </w:rPr>
              <w:t>P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ihal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FD6183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Undangan Pengarahan </w:t>
            </w:r>
            <w:r w:rsidR="00FD6183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  <w:r w:rsidR="00E13AC3">
              <w:rPr>
                <w:rFonts w:ascii="Arial" w:hAnsi="Arial" w:cs="Arial"/>
                <w:sz w:val="24"/>
                <w:szCs w:val="24"/>
                <w:lang w:val="id-ID"/>
              </w:rPr>
              <w:t>Hajatan</w:t>
            </w:r>
          </w:p>
          <w:p w:rsidR="00E13AC3" w:rsidRPr="0070249A" w:rsidRDefault="00E13AC3" w:rsidP="00C03BBC">
            <w:pPr>
              <w:tabs>
                <w:tab w:val="left" w:pos="-2880"/>
                <w:tab w:val="left" w:pos="426"/>
                <w:tab w:val="left" w:pos="1320"/>
                <w:tab w:val="left" w:pos="1560"/>
              </w:tabs>
              <w:spacing w:line="360" w:lineRule="auto"/>
              <w:ind w:left="1800" w:right="-131" w:hanging="180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E13AC3" w:rsidRPr="0070249A" w:rsidRDefault="00E13AC3" w:rsidP="00C03BBC">
            <w:pPr>
              <w:tabs>
                <w:tab w:val="left" w:pos="-2880"/>
                <w:tab w:val="left" w:pos="1500"/>
                <w:tab w:val="left" w:pos="1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432" w:type="dxa"/>
          </w:tcPr>
          <w:p w:rsidR="00E13AC3" w:rsidRPr="004E5CB2" w:rsidRDefault="004E5CB2" w:rsidP="00C03BBC">
            <w:pPr>
              <w:tabs>
                <w:tab w:val="left" w:pos="-2880"/>
                <w:tab w:val="left" w:pos="755"/>
                <w:tab w:val="left" w:pos="795"/>
                <w:tab w:val="left" w:pos="123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     </w:t>
            </w:r>
            <w:r w:rsidR="00E13AC3" w:rsidRPr="0070249A">
              <w:rPr>
                <w:rFonts w:ascii="Arial" w:hAnsi="Arial" w:cs="Arial"/>
                <w:sz w:val="24"/>
                <w:szCs w:val="24"/>
                <w:lang w:val="id-ID"/>
              </w:rPr>
              <w:t>Ngargoyoso</w:t>
            </w:r>
            <w:r w:rsidR="00E13AC3" w:rsidRPr="0070249A">
              <w:rPr>
                <w:rFonts w:ascii="Arial" w:hAnsi="Arial" w:cs="Arial"/>
                <w:sz w:val="24"/>
                <w:szCs w:val="24"/>
              </w:rPr>
              <w:t>,</w:t>
            </w:r>
            <w:r w:rsidR="00E13AC3"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E13AC3">
              <w:rPr>
                <w:rFonts w:ascii="Arial" w:hAnsi="Arial" w:cs="Arial"/>
                <w:sz w:val="24"/>
                <w:szCs w:val="24"/>
                <w:lang w:val="id-ID"/>
              </w:rPr>
              <w:t>14 Januari 2021</w:t>
            </w:r>
          </w:p>
          <w:p w:rsidR="00E13AC3" w:rsidRPr="0070249A" w:rsidRDefault="00E13AC3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ab/>
              <w:t xml:space="preserve">Kepada </w:t>
            </w:r>
          </w:p>
          <w:p w:rsidR="00E13AC3" w:rsidRDefault="00E13AC3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2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49A">
              <w:rPr>
                <w:rFonts w:ascii="Arial" w:hAnsi="Arial" w:cs="Arial"/>
                <w:sz w:val="24"/>
                <w:szCs w:val="24"/>
                <w:lang w:val="id-ID"/>
              </w:rPr>
              <w:t xml:space="preserve">Yth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1.  </w:t>
            </w:r>
            <w:r w:rsidR="0066005E">
              <w:rPr>
                <w:rFonts w:ascii="Arial" w:hAnsi="Arial" w:cs="Arial"/>
                <w:sz w:val="24"/>
                <w:szCs w:val="24"/>
                <w:lang w:val="id-ID"/>
              </w:rPr>
              <w:t xml:space="preserve">Kepala Des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Jatirejo</w:t>
            </w:r>
          </w:p>
          <w:p w:rsidR="0066005E" w:rsidRDefault="0066005E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2.  Kepala Desa Berjo</w:t>
            </w:r>
          </w:p>
          <w:p w:rsidR="0066005E" w:rsidRDefault="0066005E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3.  Kepala Desa Ngargoyoso</w:t>
            </w:r>
          </w:p>
          <w:p w:rsidR="0066005E" w:rsidRDefault="0066005E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4.  Kepala Desa Segorogunung</w:t>
            </w:r>
          </w:p>
          <w:p w:rsidR="0066005E" w:rsidRDefault="0066005E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5.  Kepala Desa Puntukrejo</w:t>
            </w:r>
          </w:p>
          <w:p w:rsidR="00E13AC3" w:rsidRDefault="0066005E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ab/>
              <w:t>6.  Kepala Desa Kemuning</w:t>
            </w:r>
          </w:p>
          <w:p w:rsidR="004E5CB2" w:rsidRPr="00A87F24" w:rsidRDefault="004E5CB2" w:rsidP="00C03BBC">
            <w:pPr>
              <w:tabs>
                <w:tab w:val="left" w:pos="-2880"/>
                <w:tab w:val="left" w:pos="395"/>
                <w:tab w:val="left" w:pos="1235"/>
              </w:tabs>
              <w:spacing w:line="360" w:lineRule="auto"/>
              <w:ind w:left="697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E13AC3" w:rsidRPr="00C03BBC" w:rsidRDefault="00C03BBC" w:rsidP="00E25461">
      <w:pPr>
        <w:pStyle w:val="Heading1"/>
        <w:tabs>
          <w:tab w:val="left" w:pos="1418"/>
          <w:tab w:val="left" w:pos="2127"/>
        </w:tabs>
        <w:spacing w:line="360" w:lineRule="auto"/>
        <w:ind w:right="312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="00E13AC3">
        <w:rPr>
          <w:rFonts w:ascii="Arial" w:hAnsi="Arial" w:cs="Arial"/>
          <w:szCs w:val="24"/>
          <w:lang w:val="id-ID"/>
        </w:rPr>
        <w:t>M</w:t>
      </w:r>
      <w:r w:rsidR="00E13AC3" w:rsidRPr="0070249A">
        <w:rPr>
          <w:rFonts w:ascii="Arial" w:hAnsi="Arial" w:cs="Arial"/>
          <w:szCs w:val="24"/>
          <w:lang w:val="id-ID"/>
        </w:rPr>
        <w:t xml:space="preserve">engharap dengan Hormat, atas kehadiran Bapak/Ibu/Saudara  besuk </w:t>
      </w:r>
      <w:r w:rsidR="00E25461">
        <w:rPr>
          <w:rFonts w:ascii="Arial" w:hAnsi="Arial" w:cs="Arial"/>
          <w:szCs w:val="24"/>
          <w:lang w:val="id-ID"/>
        </w:rPr>
        <w:tab/>
      </w:r>
      <w:r w:rsidR="00E13AC3" w:rsidRPr="0070249A">
        <w:rPr>
          <w:rFonts w:ascii="Arial" w:hAnsi="Arial" w:cs="Arial"/>
          <w:szCs w:val="24"/>
          <w:lang w:val="id-ID"/>
        </w:rPr>
        <w:t xml:space="preserve">pada : </w:t>
      </w:r>
    </w:p>
    <w:p w:rsidR="00E13AC3" w:rsidRPr="0070249A" w:rsidRDefault="00E25461" w:rsidP="00E25461">
      <w:pPr>
        <w:tabs>
          <w:tab w:val="left" w:pos="1418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FD6183">
        <w:rPr>
          <w:rFonts w:ascii="Arial" w:hAnsi="Arial" w:cs="Arial"/>
          <w:sz w:val="24"/>
          <w:szCs w:val="24"/>
          <w:lang w:val="id-ID"/>
        </w:rPr>
        <w:t>Hari/Tanggal</w:t>
      </w:r>
      <w:r w:rsidR="00FA1961">
        <w:rPr>
          <w:rFonts w:ascii="Arial" w:hAnsi="Arial" w:cs="Arial"/>
          <w:sz w:val="24"/>
          <w:szCs w:val="24"/>
          <w:lang w:val="id-ID"/>
        </w:rPr>
        <w:tab/>
      </w:r>
      <w:r w:rsidR="00CD0B0B">
        <w:rPr>
          <w:rFonts w:ascii="Arial" w:hAnsi="Arial" w:cs="Arial"/>
          <w:sz w:val="24"/>
          <w:szCs w:val="24"/>
          <w:lang w:val="id-ID"/>
        </w:rPr>
        <w:tab/>
      </w:r>
      <w:r w:rsidR="00E13AC3" w:rsidRPr="0070249A">
        <w:rPr>
          <w:rFonts w:ascii="Arial" w:hAnsi="Arial" w:cs="Arial"/>
          <w:sz w:val="24"/>
          <w:szCs w:val="24"/>
          <w:lang w:val="id-ID"/>
        </w:rPr>
        <w:t>:</w:t>
      </w:r>
      <w:r w:rsidR="00CD0B0B">
        <w:rPr>
          <w:rFonts w:ascii="Arial" w:hAnsi="Arial" w:cs="Arial"/>
          <w:sz w:val="24"/>
          <w:szCs w:val="24"/>
          <w:lang w:val="id-ID"/>
        </w:rPr>
        <w:tab/>
      </w:r>
      <w:r w:rsidR="004E5CB2">
        <w:rPr>
          <w:rFonts w:ascii="Arial" w:hAnsi="Arial" w:cs="Arial"/>
          <w:sz w:val="24"/>
          <w:szCs w:val="24"/>
          <w:lang w:val="id-ID"/>
        </w:rPr>
        <w:t>Selasa,19 Januari 2021</w:t>
      </w:r>
    </w:p>
    <w:p w:rsidR="00E13AC3" w:rsidRPr="0070249A" w:rsidRDefault="00CD0B0B" w:rsidP="00E25461">
      <w:pPr>
        <w:tabs>
          <w:tab w:val="left" w:pos="1418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FD6183">
        <w:rPr>
          <w:rFonts w:ascii="Arial" w:hAnsi="Arial" w:cs="Arial"/>
          <w:sz w:val="24"/>
          <w:szCs w:val="24"/>
          <w:lang w:val="id-ID"/>
        </w:rPr>
        <w:t>Ja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E13AC3" w:rsidRPr="0070249A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4E5CB2">
        <w:rPr>
          <w:rFonts w:ascii="Arial" w:hAnsi="Arial" w:cs="Arial"/>
          <w:sz w:val="24"/>
          <w:szCs w:val="24"/>
          <w:lang w:val="id-ID"/>
        </w:rPr>
        <w:t>09</w:t>
      </w:r>
      <w:r w:rsidR="00E13AC3">
        <w:rPr>
          <w:rFonts w:ascii="Arial" w:hAnsi="Arial" w:cs="Arial"/>
          <w:sz w:val="24"/>
          <w:szCs w:val="24"/>
          <w:lang w:val="id-ID"/>
        </w:rPr>
        <w:t>.00</w:t>
      </w:r>
      <w:r w:rsidR="00E13AC3" w:rsidRPr="0070249A">
        <w:rPr>
          <w:rFonts w:ascii="Arial" w:hAnsi="Arial" w:cs="Arial"/>
          <w:sz w:val="24"/>
          <w:szCs w:val="24"/>
          <w:lang w:val="id-ID"/>
        </w:rPr>
        <w:t xml:space="preserve"> WIB</w:t>
      </w:r>
    </w:p>
    <w:p w:rsidR="00E13AC3" w:rsidRPr="0070249A" w:rsidRDefault="00CD0B0B" w:rsidP="00E25461">
      <w:pPr>
        <w:tabs>
          <w:tab w:val="left" w:pos="1418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FD6183">
        <w:rPr>
          <w:rFonts w:ascii="Arial" w:hAnsi="Arial" w:cs="Arial"/>
          <w:sz w:val="24"/>
          <w:szCs w:val="24"/>
          <w:lang w:val="id-ID"/>
        </w:rPr>
        <w:t>Tempa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E13AC3" w:rsidRPr="0070249A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E13AC3">
        <w:rPr>
          <w:rFonts w:ascii="Arial" w:hAnsi="Arial" w:cs="Arial"/>
          <w:sz w:val="24"/>
          <w:szCs w:val="24"/>
          <w:lang w:val="id-ID"/>
        </w:rPr>
        <w:t>Aula Kec. Ngargoyoso</w:t>
      </w:r>
    </w:p>
    <w:p w:rsidR="00E13AC3" w:rsidRPr="0066005E" w:rsidRDefault="00CD0B0B" w:rsidP="00E25461">
      <w:pPr>
        <w:tabs>
          <w:tab w:val="left" w:pos="1418"/>
          <w:tab w:val="left" w:pos="3261"/>
          <w:tab w:val="left" w:pos="3544"/>
          <w:tab w:val="left" w:pos="4395"/>
          <w:tab w:val="left" w:pos="4536"/>
        </w:tabs>
        <w:spacing w:line="360" w:lineRule="auto"/>
        <w:ind w:left="4253" w:right="312" w:hanging="425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FD6183">
        <w:rPr>
          <w:rFonts w:ascii="Arial" w:hAnsi="Arial" w:cs="Arial"/>
          <w:sz w:val="24"/>
          <w:szCs w:val="24"/>
          <w:lang w:val="id-ID"/>
        </w:rPr>
        <w:t>Keperlu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FD6183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E13AC3">
        <w:rPr>
          <w:rFonts w:ascii="Arial" w:hAnsi="Arial" w:cs="Arial"/>
          <w:sz w:val="24"/>
          <w:szCs w:val="24"/>
          <w:lang w:val="id-ID"/>
        </w:rPr>
        <w:t xml:space="preserve">Pengarahan dan Pemberitahuan </w:t>
      </w:r>
      <w:r w:rsidR="00502D03">
        <w:rPr>
          <w:rFonts w:ascii="Arial" w:hAnsi="Arial" w:cs="Arial"/>
          <w:sz w:val="24"/>
          <w:szCs w:val="24"/>
          <w:lang w:val="id-ID"/>
        </w:rPr>
        <w:t xml:space="preserve">Aturan Tatanan Dalam </w:t>
      </w:r>
      <w:r w:rsidR="00FD6183">
        <w:rPr>
          <w:rFonts w:ascii="Arial" w:hAnsi="Arial" w:cs="Arial"/>
          <w:sz w:val="24"/>
          <w:szCs w:val="24"/>
          <w:lang w:val="id-ID"/>
        </w:rPr>
        <w:t xml:space="preserve">     </w:t>
      </w:r>
      <w:r w:rsidR="00E25461">
        <w:rPr>
          <w:rFonts w:ascii="Arial" w:hAnsi="Arial" w:cs="Arial"/>
          <w:sz w:val="24"/>
          <w:szCs w:val="24"/>
          <w:lang w:val="id-ID"/>
        </w:rPr>
        <w:t xml:space="preserve">Penyelengaraan </w:t>
      </w:r>
      <w:r w:rsidR="00502D03">
        <w:rPr>
          <w:rFonts w:ascii="Arial" w:hAnsi="Arial" w:cs="Arial"/>
          <w:sz w:val="24"/>
          <w:szCs w:val="24"/>
          <w:lang w:val="id-ID"/>
        </w:rPr>
        <w:t>H</w:t>
      </w:r>
      <w:r w:rsidR="0066005E">
        <w:rPr>
          <w:rFonts w:ascii="Arial" w:hAnsi="Arial" w:cs="Arial"/>
          <w:sz w:val="24"/>
          <w:szCs w:val="24"/>
          <w:lang w:val="id-ID"/>
        </w:rPr>
        <w:t xml:space="preserve">ajatan </w:t>
      </w:r>
      <w:r w:rsidR="00E13AC3">
        <w:rPr>
          <w:rFonts w:ascii="Arial" w:hAnsi="Arial" w:cs="Arial"/>
          <w:sz w:val="24"/>
          <w:szCs w:val="24"/>
          <w:lang w:val="id-ID"/>
        </w:rPr>
        <w:t>Kepada Bp/Ibu Penyelenggara Hajatan</w:t>
      </w:r>
      <w:r w:rsidR="0066005E">
        <w:rPr>
          <w:rFonts w:ascii="Arial" w:hAnsi="Arial" w:cs="Arial"/>
          <w:sz w:val="24"/>
          <w:szCs w:val="24"/>
          <w:lang w:val="id-ID"/>
        </w:rPr>
        <w:t xml:space="preserve"> Pada Tanggal 11-25 Januari 202</w:t>
      </w:r>
      <w:r w:rsidR="00502D03">
        <w:rPr>
          <w:rFonts w:ascii="Arial" w:hAnsi="Arial" w:cs="Arial"/>
          <w:sz w:val="24"/>
          <w:szCs w:val="24"/>
          <w:lang w:val="id-ID"/>
        </w:rPr>
        <w:t>1.</w:t>
      </w:r>
    </w:p>
    <w:p w:rsidR="0066005E" w:rsidRDefault="00CD0B0B" w:rsidP="00E25461">
      <w:pPr>
        <w:tabs>
          <w:tab w:val="left" w:pos="1418"/>
          <w:tab w:val="left" w:pos="3544"/>
          <w:tab w:val="left" w:pos="3686"/>
          <w:tab w:val="left" w:pos="4111"/>
          <w:tab w:val="left" w:pos="4395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502D03">
        <w:rPr>
          <w:rFonts w:ascii="Arial" w:hAnsi="Arial" w:cs="Arial"/>
          <w:sz w:val="24"/>
          <w:szCs w:val="24"/>
          <w:lang w:val="id-ID"/>
        </w:rPr>
        <w:t>Penyelen</w:t>
      </w:r>
      <w:r w:rsidR="00FD6183">
        <w:rPr>
          <w:rFonts w:ascii="Arial" w:hAnsi="Arial" w:cs="Arial"/>
          <w:sz w:val="24"/>
          <w:szCs w:val="24"/>
          <w:lang w:val="id-ID"/>
        </w:rPr>
        <w:t>gar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="0066005E">
        <w:rPr>
          <w:rFonts w:ascii="Arial" w:hAnsi="Arial" w:cs="Arial"/>
          <w:sz w:val="24"/>
          <w:szCs w:val="24"/>
          <w:lang w:val="id-ID"/>
        </w:rPr>
        <w:t>1. Bp Suminto (Gondang Rt 03 Rw 04 Berjo)</w:t>
      </w:r>
    </w:p>
    <w:p w:rsidR="0066005E" w:rsidRDefault="00CD0B0B" w:rsidP="00E25461">
      <w:pPr>
        <w:tabs>
          <w:tab w:val="left" w:pos="1843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66005E">
        <w:rPr>
          <w:rFonts w:ascii="Arial" w:hAnsi="Arial" w:cs="Arial"/>
          <w:sz w:val="24"/>
          <w:szCs w:val="24"/>
          <w:lang w:val="id-ID"/>
        </w:rPr>
        <w:t>2. Bp Jumadi (Tengklik Rt 04 Rw 01 Ngargoyoso)</w:t>
      </w:r>
    </w:p>
    <w:p w:rsidR="0066005E" w:rsidRDefault="00CD0B0B" w:rsidP="00E25461">
      <w:pPr>
        <w:tabs>
          <w:tab w:val="left" w:pos="1843"/>
          <w:tab w:val="left" w:pos="3686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66005E">
        <w:rPr>
          <w:rFonts w:ascii="Arial" w:hAnsi="Arial" w:cs="Arial"/>
          <w:sz w:val="24"/>
          <w:szCs w:val="24"/>
          <w:lang w:val="id-ID"/>
        </w:rPr>
        <w:t>3. Bp Sarno (Nglerak Rt 02 Rw 02 Segrogunung)</w:t>
      </w:r>
    </w:p>
    <w:p w:rsidR="0066005E" w:rsidRDefault="00CD0B0B" w:rsidP="00E25461">
      <w:pPr>
        <w:tabs>
          <w:tab w:val="left" w:pos="1843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66005E">
        <w:rPr>
          <w:rFonts w:ascii="Arial" w:hAnsi="Arial" w:cs="Arial"/>
          <w:sz w:val="24"/>
          <w:szCs w:val="24"/>
          <w:lang w:val="id-ID"/>
        </w:rPr>
        <w:t>4. Bp Parno (Puntuk Rt 02 Rw 03 Puntukrejo)</w:t>
      </w:r>
    </w:p>
    <w:p w:rsidR="0066005E" w:rsidRDefault="00CD0B0B" w:rsidP="00E25461">
      <w:pPr>
        <w:tabs>
          <w:tab w:val="left" w:pos="1843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66005E">
        <w:rPr>
          <w:rFonts w:ascii="Arial" w:hAnsi="Arial" w:cs="Arial"/>
          <w:sz w:val="24"/>
          <w:szCs w:val="24"/>
          <w:lang w:val="id-ID"/>
        </w:rPr>
        <w:t>5. Bp Paryono (Tanggal Rt 05 Rw 06 Ngargoyoso)</w:t>
      </w:r>
    </w:p>
    <w:p w:rsidR="00502D03" w:rsidRDefault="00CD0B0B" w:rsidP="00E25461">
      <w:pPr>
        <w:tabs>
          <w:tab w:val="left" w:pos="1843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66005E">
        <w:rPr>
          <w:rFonts w:ascii="Arial" w:hAnsi="Arial" w:cs="Arial"/>
          <w:sz w:val="24"/>
          <w:szCs w:val="24"/>
          <w:lang w:val="id-ID"/>
        </w:rPr>
        <w:t>6. Bp Kirno (Kemuning Rt 01 Rw 02 Kemuning)</w:t>
      </w:r>
    </w:p>
    <w:p w:rsidR="004E5CB2" w:rsidRDefault="00CD0B0B" w:rsidP="00E25461">
      <w:pPr>
        <w:tabs>
          <w:tab w:val="left" w:pos="1843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502D03">
        <w:rPr>
          <w:rFonts w:ascii="Arial" w:hAnsi="Arial" w:cs="Arial"/>
          <w:sz w:val="24"/>
          <w:szCs w:val="24"/>
          <w:lang w:val="id-ID"/>
        </w:rPr>
        <w:t>7. Bp Samijo (Sepondok Rt 04 Rw 01 Jatirejo)</w:t>
      </w:r>
      <w:r w:rsidR="0066005E">
        <w:rPr>
          <w:rFonts w:ascii="Arial" w:hAnsi="Arial" w:cs="Arial"/>
          <w:sz w:val="24"/>
          <w:szCs w:val="24"/>
          <w:lang w:val="id-ID"/>
        </w:rPr>
        <w:tab/>
      </w:r>
    </w:p>
    <w:p w:rsidR="00C03BBC" w:rsidRDefault="00CD0B0B" w:rsidP="00E25461">
      <w:pPr>
        <w:tabs>
          <w:tab w:val="left" w:pos="1418"/>
          <w:tab w:val="left" w:pos="3544"/>
          <w:tab w:val="left" w:pos="3686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Catat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502D03" w:rsidRPr="0070249A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502D03">
        <w:rPr>
          <w:rFonts w:ascii="Arial" w:hAnsi="Arial" w:cs="Arial"/>
          <w:sz w:val="24"/>
          <w:szCs w:val="24"/>
          <w:lang w:val="id-ID"/>
        </w:rPr>
        <w:t>Wajib</w:t>
      </w:r>
      <w:r w:rsidR="00502D03" w:rsidRPr="0070249A">
        <w:rPr>
          <w:rFonts w:ascii="Arial" w:hAnsi="Arial" w:cs="Arial"/>
          <w:sz w:val="24"/>
          <w:szCs w:val="24"/>
          <w:lang w:val="id-ID"/>
        </w:rPr>
        <w:t xml:space="preserve"> </w:t>
      </w:r>
      <w:r w:rsidR="00502D03">
        <w:rPr>
          <w:rFonts w:ascii="Arial" w:hAnsi="Arial" w:cs="Arial"/>
          <w:sz w:val="24"/>
          <w:szCs w:val="24"/>
          <w:lang w:val="id-ID"/>
        </w:rPr>
        <w:t>Mematuhi Protokol Kesehatan</w:t>
      </w:r>
      <w:r w:rsidR="00C03BBC">
        <w:rPr>
          <w:rFonts w:ascii="Arial" w:hAnsi="Arial" w:cs="Arial"/>
          <w:sz w:val="24"/>
          <w:szCs w:val="24"/>
          <w:lang w:val="id-ID"/>
        </w:rPr>
        <w:t>.</w:t>
      </w:r>
    </w:p>
    <w:p w:rsidR="00E25461" w:rsidRDefault="00E25461" w:rsidP="00E25461">
      <w:pPr>
        <w:tabs>
          <w:tab w:val="left" w:pos="1418"/>
          <w:tab w:val="left" w:pos="3544"/>
          <w:tab w:val="left" w:pos="3686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</w:p>
    <w:p w:rsidR="00E13AC3" w:rsidRDefault="00502D03" w:rsidP="00E25461">
      <w:pPr>
        <w:tabs>
          <w:tab w:val="left" w:pos="1418"/>
        </w:tabs>
        <w:spacing w:line="360" w:lineRule="auto"/>
        <w:ind w:right="31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E25461">
        <w:rPr>
          <w:rFonts w:ascii="Arial" w:hAnsi="Arial" w:cs="Arial"/>
          <w:sz w:val="24"/>
          <w:szCs w:val="24"/>
          <w:lang w:val="id-ID"/>
        </w:rPr>
        <w:tab/>
      </w:r>
      <w:r w:rsidR="00E13AC3" w:rsidRPr="0070249A">
        <w:rPr>
          <w:rFonts w:ascii="Arial" w:hAnsi="Arial" w:cs="Arial"/>
          <w:sz w:val="24"/>
          <w:szCs w:val="24"/>
          <w:lang w:val="id-ID"/>
        </w:rPr>
        <w:t xml:space="preserve">Demikian untuk mendapatkan perhatian dan atas  kehadirannya kami </w:t>
      </w:r>
      <w:r w:rsidR="00E25461">
        <w:rPr>
          <w:rFonts w:ascii="Arial" w:hAnsi="Arial" w:cs="Arial"/>
          <w:sz w:val="24"/>
          <w:szCs w:val="24"/>
          <w:lang w:val="id-ID"/>
        </w:rPr>
        <w:tab/>
      </w:r>
      <w:r w:rsidR="00E13AC3" w:rsidRPr="0070249A">
        <w:rPr>
          <w:rFonts w:ascii="Arial" w:hAnsi="Arial" w:cs="Arial"/>
          <w:sz w:val="24"/>
          <w:szCs w:val="24"/>
          <w:lang w:val="id-ID"/>
        </w:rPr>
        <w:t>ucapkan terima kasih.</w:t>
      </w:r>
    </w:p>
    <w:p w:rsidR="006C0A83" w:rsidRDefault="006C0A83" w:rsidP="006C0A83">
      <w:pPr>
        <w:tabs>
          <w:tab w:val="left" w:pos="2410"/>
          <w:tab w:val="left" w:pos="2694"/>
          <w:tab w:val="left" w:pos="3119"/>
        </w:tabs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:rsidR="00C03BBC" w:rsidRPr="009B3051" w:rsidRDefault="00C03BBC" w:rsidP="006C0A83">
      <w:pPr>
        <w:tabs>
          <w:tab w:val="left" w:pos="2410"/>
          <w:tab w:val="left" w:pos="2694"/>
          <w:tab w:val="left" w:pos="3119"/>
        </w:tabs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:rsidR="00E13AC3" w:rsidRPr="009B3051" w:rsidRDefault="00E13AC3" w:rsidP="00E13AC3">
      <w:pPr>
        <w:pStyle w:val="Heading4"/>
        <w:tabs>
          <w:tab w:val="left" w:pos="2835"/>
        </w:tabs>
        <w:ind w:left="5103"/>
        <w:jc w:val="both"/>
        <w:rPr>
          <w:rFonts w:ascii="Arial" w:hAnsi="Arial" w:cs="Arial"/>
          <w:szCs w:val="24"/>
          <w:lang w:val="id-ID"/>
        </w:rPr>
      </w:pPr>
      <w:r w:rsidRPr="009B3051">
        <w:rPr>
          <w:rFonts w:ascii="Arial" w:hAnsi="Arial" w:cs="Arial"/>
          <w:szCs w:val="24"/>
          <w:lang w:val="id-ID"/>
        </w:rPr>
        <w:t xml:space="preserve">  </w:t>
      </w:r>
      <w:r w:rsidRPr="009B3051"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 xml:space="preserve"> </w:t>
      </w:r>
      <w:r w:rsidRPr="009B3051">
        <w:rPr>
          <w:rFonts w:ascii="Arial" w:hAnsi="Arial" w:cs="Arial"/>
          <w:szCs w:val="24"/>
          <w:lang w:val="id-ID"/>
        </w:rPr>
        <w:t>CAMAT NGARGOYOSO</w:t>
      </w:r>
    </w:p>
    <w:p w:rsidR="00E13AC3" w:rsidRPr="009B3051" w:rsidRDefault="00E13AC3" w:rsidP="00E13AC3">
      <w:pPr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  <w:t xml:space="preserve">            </w:t>
      </w:r>
    </w:p>
    <w:p w:rsidR="00E13AC3" w:rsidRPr="009B3051" w:rsidRDefault="00E13AC3" w:rsidP="00E13AC3">
      <w:pPr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9B3051">
        <w:rPr>
          <w:rFonts w:ascii="Arial" w:hAnsi="Arial" w:cs="Arial"/>
          <w:sz w:val="24"/>
          <w:szCs w:val="24"/>
          <w:lang w:val="id-ID"/>
        </w:rPr>
        <w:tab/>
      </w:r>
    </w:p>
    <w:p w:rsidR="00E13AC3" w:rsidRPr="009B3051" w:rsidRDefault="00E13AC3" w:rsidP="00E13AC3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</w:t>
      </w:r>
    </w:p>
    <w:p w:rsidR="00E13AC3" w:rsidRPr="003D09B6" w:rsidRDefault="00E13AC3" w:rsidP="00E13AC3">
      <w:pPr>
        <w:ind w:right="-285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9B3051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                 </w:t>
      </w:r>
      <w:r w:rsidRPr="009B3051">
        <w:rPr>
          <w:rFonts w:ascii="Arial" w:hAnsi="Arial" w:cs="Arial"/>
          <w:sz w:val="24"/>
          <w:szCs w:val="24"/>
          <w:lang w:val="id-ID"/>
        </w:rPr>
        <w:tab/>
      </w:r>
      <w:r w:rsidRPr="003D09B6">
        <w:rPr>
          <w:rFonts w:ascii="Arial" w:hAnsi="Arial" w:cs="Arial"/>
          <w:sz w:val="24"/>
          <w:szCs w:val="24"/>
          <w:lang w:val="id-ID"/>
        </w:rPr>
        <w:t xml:space="preserve"> </w:t>
      </w:r>
      <w:r w:rsidRPr="003D09B6">
        <w:rPr>
          <w:rFonts w:ascii="Arial" w:hAnsi="Arial" w:cs="Arial"/>
          <w:b/>
          <w:sz w:val="24"/>
          <w:szCs w:val="24"/>
          <w:u w:val="single"/>
          <w:lang w:val="id-ID"/>
        </w:rPr>
        <w:t>DWI CAHYONO, S.Sos,M.Si</w:t>
      </w:r>
    </w:p>
    <w:p w:rsidR="00E13AC3" w:rsidRPr="009B3051" w:rsidRDefault="00E13AC3" w:rsidP="00E13AC3">
      <w:pPr>
        <w:ind w:right="-285"/>
        <w:jc w:val="both"/>
        <w:rPr>
          <w:rFonts w:ascii="Arial" w:hAnsi="Arial" w:cs="Arial"/>
          <w:sz w:val="24"/>
          <w:szCs w:val="24"/>
          <w:lang w:val="id-ID"/>
        </w:rPr>
      </w:pP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</w:r>
      <w:r w:rsidRPr="009B3051">
        <w:rPr>
          <w:rFonts w:ascii="Arial" w:hAnsi="Arial" w:cs="Arial"/>
          <w:b/>
          <w:sz w:val="24"/>
          <w:szCs w:val="24"/>
          <w:lang w:val="id-ID"/>
        </w:rPr>
        <w:tab/>
        <w:t xml:space="preserve">            </w:t>
      </w:r>
      <w:r w:rsidRPr="009B3051">
        <w:rPr>
          <w:rFonts w:ascii="Arial" w:hAnsi="Arial" w:cs="Arial"/>
          <w:sz w:val="24"/>
          <w:szCs w:val="24"/>
          <w:lang w:val="id-ID"/>
        </w:rPr>
        <w:t>Pembina</w:t>
      </w:r>
      <w:r>
        <w:rPr>
          <w:rFonts w:ascii="Arial" w:hAnsi="Arial" w:cs="Arial"/>
          <w:sz w:val="24"/>
          <w:szCs w:val="24"/>
          <w:lang w:val="id-ID"/>
        </w:rPr>
        <w:t xml:space="preserve"> Tk I</w:t>
      </w:r>
      <w:r w:rsidRPr="009B305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E13AC3" w:rsidRDefault="00E13AC3" w:rsidP="00E13AC3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9B3051">
        <w:rPr>
          <w:rFonts w:ascii="Arial" w:hAnsi="Arial" w:cs="Arial"/>
          <w:sz w:val="24"/>
          <w:szCs w:val="24"/>
          <w:lang w:val="id-ID"/>
        </w:rPr>
        <w:t xml:space="preserve">NIP. </w:t>
      </w:r>
      <w:r>
        <w:rPr>
          <w:rFonts w:ascii="Arial" w:hAnsi="Arial" w:cs="Arial"/>
          <w:sz w:val="24"/>
          <w:szCs w:val="24"/>
          <w:lang w:val="id-ID"/>
        </w:rPr>
        <w:t>19730614 199303 1 002</w:t>
      </w:r>
    </w:p>
    <w:p w:rsidR="00E13AC3" w:rsidRDefault="00E13AC3" w:rsidP="00E13AC3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</w:p>
    <w:p w:rsidR="00E13AC3" w:rsidRDefault="00E13AC3" w:rsidP="00E13AC3">
      <w:pPr>
        <w:tabs>
          <w:tab w:val="left" w:pos="-2880"/>
          <w:tab w:val="left" w:pos="3360"/>
        </w:tabs>
        <w:spacing w:line="360" w:lineRule="auto"/>
        <w:ind w:left="1560" w:firstLine="850"/>
        <w:jc w:val="both"/>
        <w:rPr>
          <w:rFonts w:ascii="Arial" w:hAnsi="Arial" w:cs="Arial"/>
          <w:sz w:val="24"/>
          <w:szCs w:val="24"/>
          <w:lang w:val="id-ID"/>
        </w:rPr>
      </w:pPr>
    </w:p>
    <w:p w:rsidR="007E50E4" w:rsidRDefault="007E50E4" w:rsidP="00E3083D">
      <w:pPr>
        <w:tabs>
          <w:tab w:val="left" w:pos="-2880"/>
          <w:tab w:val="left" w:pos="5760"/>
        </w:tabs>
        <w:spacing w:line="360" w:lineRule="auto"/>
        <w:jc w:val="both"/>
        <w:rPr>
          <w:b/>
          <w:sz w:val="24"/>
          <w:szCs w:val="24"/>
          <w:lang w:val="id-ID"/>
        </w:rPr>
      </w:pPr>
    </w:p>
    <w:p w:rsidR="00FD6183" w:rsidRDefault="00FD6183" w:rsidP="00E3083D">
      <w:pPr>
        <w:tabs>
          <w:tab w:val="left" w:pos="-2880"/>
          <w:tab w:val="left" w:pos="5760"/>
        </w:tabs>
        <w:spacing w:line="360" w:lineRule="auto"/>
        <w:jc w:val="both"/>
        <w:rPr>
          <w:b/>
          <w:sz w:val="24"/>
          <w:szCs w:val="24"/>
          <w:lang w:val="id-ID"/>
        </w:rPr>
      </w:pPr>
    </w:p>
    <w:p w:rsidR="00FD6183" w:rsidRPr="00FD6183" w:rsidRDefault="00FD6183" w:rsidP="00E3083D">
      <w:pPr>
        <w:tabs>
          <w:tab w:val="left" w:pos="-2880"/>
          <w:tab w:val="left" w:pos="5760"/>
        </w:tabs>
        <w:spacing w:line="360" w:lineRule="auto"/>
        <w:jc w:val="both"/>
        <w:rPr>
          <w:b/>
          <w:sz w:val="24"/>
          <w:szCs w:val="24"/>
          <w:lang w:val="id-ID"/>
        </w:rPr>
      </w:pPr>
      <w:bookmarkStart w:id="0" w:name="_GoBack"/>
      <w:bookmarkEnd w:id="0"/>
    </w:p>
    <w:sectPr w:rsidR="00FD6183" w:rsidRPr="00FD6183" w:rsidSect="00515457">
      <w:pgSz w:w="12242" w:h="20163" w:code="5"/>
      <w:pgMar w:top="284" w:right="1043" w:bottom="720" w:left="72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BB" w:rsidRDefault="001264BB">
      <w:r>
        <w:separator/>
      </w:r>
    </w:p>
  </w:endnote>
  <w:endnote w:type="continuationSeparator" w:id="0">
    <w:p w:rsidR="001264BB" w:rsidRDefault="001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BB" w:rsidRDefault="001264BB">
      <w:r>
        <w:separator/>
      </w:r>
    </w:p>
  </w:footnote>
  <w:footnote w:type="continuationSeparator" w:id="0">
    <w:p w:rsidR="001264BB" w:rsidRDefault="0012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FD7"/>
    <w:multiLevelType w:val="hybridMultilevel"/>
    <w:tmpl w:val="506CCB6C"/>
    <w:lvl w:ilvl="0" w:tplc="6BF29CD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5C84080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9587D9E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BD1EDD78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EF843282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72A963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8041F6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8BFEF508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EC8E84D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AB332DB"/>
    <w:multiLevelType w:val="singleLevel"/>
    <w:tmpl w:val="9072D2B2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0DCD1341"/>
    <w:multiLevelType w:val="hybridMultilevel"/>
    <w:tmpl w:val="4886C638"/>
    <w:lvl w:ilvl="0" w:tplc="36B06F68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1CB53B9"/>
    <w:multiLevelType w:val="hybridMultilevel"/>
    <w:tmpl w:val="959AA22E"/>
    <w:lvl w:ilvl="0" w:tplc="68727994">
      <w:start w:val="3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47757CB"/>
    <w:multiLevelType w:val="hybridMultilevel"/>
    <w:tmpl w:val="F6C8F676"/>
    <w:lvl w:ilvl="0" w:tplc="36B6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53E4"/>
    <w:multiLevelType w:val="hybridMultilevel"/>
    <w:tmpl w:val="11F2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62B0"/>
    <w:multiLevelType w:val="hybridMultilevel"/>
    <w:tmpl w:val="45EE3D66"/>
    <w:lvl w:ilvl="0" w:tplc="4502B10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7" w15:restartNumberingAfterBreak="0">
    <w:nsid w:val="28200338"/>
    <w:multiLevelType w:val="hybridMultilevel"/>
    <w:tmpl w:val="C756B858"/>
    <w:lvl w:ilvl="0" w:tplc="C444F16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2E1A6652"/>
    <w:multiLevelType w:val="hybridMultilevel"/>
    <w:tmpl w:val="67661E9C"/>
    <w:lvl w:ilvl="0" w:tplc="EE46B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2D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23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8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0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6B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C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4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0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05818"/>
    <w:multiLevelType w:val="hybridMultilevel"/>
    <w:tmpl w:val="7FC08BF4"/>
    <w:lvl w:ilvl="0" w:tplc="0EB0B57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05B3D45"/>
    <w:multiLevelType w:val="hybridMultilevel"/>
    <w:tmpl w:val="EC7CDE08"/>
    <w:lvl w:ilvl="0" w:tplc="5C209A4C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0A02536"/>
    <w:multiLevelType w:val="hybridMultilevel"/>
    <w:tmpl w:val="62688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D2008"/>
    <w:multiLevelType w:val="hybridMultilevel"/>
    <w:tmpl w:val="FDAEC3B6"/>
    <w:lvl w:ilvl="0" w:tplc="59C0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C5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C2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81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1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CD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CF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E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07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647D9"/>
    <w:multiLevelType w:val="hybridMultilevel"/>
    <w:tmpl w:val="CF4E86FE"/>
    <w:lvl w:ilvl="0" w:tplc="8EA85E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B623E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480600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7DC811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DA0D89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53CD02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03C16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A98A36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83EC40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750FEF"/>
    <w:multiLevelType w:val="hybridMultilevel"/>
    <w:tmpl w:val="99445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53895"/>
    <w:multiLevelType w:val="hybridMultilevel"/>
    <w:tmpl w:val="21D08C38"/>
    <w:lvl w:ilvl="0" w:tplc="88301C7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BB58BFA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197039A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2C449D26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66B21598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DDD4D17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5A784ACE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1326DBB6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91E6BE84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BC41C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9603C3"/>
    <w:multiLevelType w:val="hybridMultilevel"/>
    <w:tmpl w:val="91B0B080"/>
    <w:lvl w:ilvl="0" w:tplc="C64CE908">
      <w:start w:val="6"/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46CE1C37"/>
    <w:multiLevelType w:val="hybridMultilevel"/>
    <w:tmpl w:val="F1E819D6"/>
    <w:lvl w:ilvl="0" w:tplc="94C6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60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02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0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A8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22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4D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A7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45A61"/>
    <w:multiLevelType w:val="hybridMultilevel"/>
    <w:tmpl w:val="2258E318"/>
    <w:lvl w:ilvl="0" w:tplc="F662BE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BFA6EF7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89A89BA0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630291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B4EAC2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9B0A05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0A618C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25E4C0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17C57F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EF018B2"/>
    <w:multiLevelType w:val="hybridMultilevel"/>
    <w:tmpl w:val="8AD45282"/>
    <w:lvl w:ilvl="0" w:tplc="DB4C759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501C01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8C614E"/>
    <w:multiLevelType w:val="hybridMultilevel"/>
    <w:tmpl w:val="88D4AFC4"/>
    <w:lvl w:ilvl="0" w:tplc="2D6E32A0">
      <w:start w:val="6"/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61F7114D"/>
    <w:multiLevelType w:val="hybridMultilevel"/>
    <w:tmpl w:val="55FE8B0C"/>
    <w:lvl w:ilvl="0" w:tplc="99223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4749"/>
    <w:multiLevelType w:val="hybridMultilevel"/>
    <w:tmpl w:val="027A698E"/>
    <w:lvl w:ilvl="0" w:tplc="B09A77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22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4C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EC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C6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9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6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2C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CD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F3433"/>
    <w:multiLevelType w:val="hybridMultilevel"/>
    <w:tmpl w:val="6CDA413E"/>
    <w:lvl w:ilvl="0" w:tplc="B0CAC1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E4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07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21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A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0C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A4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2F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A9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B8166C"/>
    <w:multiLevelType w:val="hybridMultilevel"/>
    <w:tmpl w:val="4DECD6B4"/>
    <w:lvl w:ilvl="0" w:tplc="36B6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624C2"/>
    <w:multiLevelType w:val="hybridMultilevel"/>
    <w:tmpl w:val="A39630B0"/>
    <w:lvl w:ilvl="0" w:tplc="1DB88A3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 w15:restartNumberingAfterBreak="0">
    <w:nsid w:val="75C549FC"/>
    <w:multiLevelType w:val="hybridMultilevel"/>
    <w:tmpl w:val="CB56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637BD"/>
    <w:multiLevelType w:val="hybridMultilevel"/>
    <w:tmpl w:val="8EFC047C"/>
    <w:lvl w:ilvl="0" w:tplc="55B6B80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5"/>
  </w:num>
  <w:num w:numId="5">
    <w:abstractNumId w:val="19"/>
  </w:num>
  <w:num w:numId="6">
    <w:abstractNumId w:val="8"/>
  </w:num>
  <w:num w:numId="7">
    <w:abstractNumId w:val="13"/>
  </w:num>
  <w:num w:numId="8">
    <w:abstractNumId w:val="18"/>
  </w:num>
  <w:num w:numId="9">
    <w:abstractNumId w:val="0"/>
  </w:num>
  <w:num w:numId="10">
    <w:abstractNumId w:val="24"/>
  </w:num>
  <w:num w:numId="11">
    <w:abstractNumId w:val="25"/>
  </w:num>
  <w:num w:numId="12">
    <w:abstractNumId w:val="12"/>
  </w:num>
  <w:num w:numId="13">
    <w:abstractNumId w:val="23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26"/>
  </w:num>
  <w:num w:numId="19">
    <w:abstractNumId w:val="14"/>
  </w:num>
  <w:num w:numId="20">
    <w:abstractNumId w:val="5"/>
  </w:num>
  <w:num w:numId="21">
    <w:abstractNumId w:val="6"/>
  </w:num>
  <w:num w:numId="22">
    <w:abstractNumId w:val="9"/>
  </w:num>
  <w:num w:numId="23">
    <w:abstractNumId w:val="10"/>
  </w:num>
  <w:num w:numId="24">
    <w:abstractNumId w:val="27"/>
  </w:num>
  <w:num w:numId="25">
    <w:abstractNumId w:val="29"/>
  </w:num>
  <w:num w:numId="26">
    <w:abstractNumId w:val="3"/>
  </w:num>
  <w:num w:numId="27">
    <w:abstractNumId w:val="28"/>
  </w:num>
  <w:num w:numId="28">
    <w:abstractNumId w:val="20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ED"/>
    <w:rsid w:val="000110B8"/>
    <w:rsid w:val="00012DC3"/>
    <w:rsid w:val="00016DEF"/>
    <w:rsid w:val="00017C77"/>
    <w:rsid w:val="00023E5B"/>
    <w:rsid w:val="00027AF4"/>
    <w:rsid w:val="0003429A"/>
    <w:rsid w:val="00043877"/>
    <w:rsid w:val="0004472E"/>
    <w:rsid w:val="00052354"/>
    <w:rsid w:val="00064B05"/>
    <w:rsid w:val="00072873"/>
    <w:rsid w:val="00073CCE"/>
    <w:rsid w:val="00083DA8"/>
    <w:rsid w:val="00085833"/>
    <w:rsid w:val="000903D4"/>
    <w:rsid w:val="0009336A"/>
    <w:rsid w:val="00094E1A"/>
    <w:rsid w:val="00097106"/>
    <w:rsid w:val="000A4665"/>
    <w:rsid w:val="000A4E61"/>
    <w:rsid w:val="000B3C01"/>
    <w:rsid w:val="000B5816"/>
    <w:rsid w:val="000B64ED"/>
    <w:rsid w:val="000C4D5D"/>
    <w:rsid w:val="000E1A1C"/>
    <w:rsid w:val="000E78B9"/>
    <w:rsid w:val="000F033B"/>
    <w:rsid w:val="000F4DEE"/>
    <w:rsid w:val="000F64DE"/>
    <w:rsid w:val="001002EF"/>
    <w:rsid w:val="00101166"/>
    <w:rsid w:val="00111A53"/>
    <w:rsid w:val="001156E5"/>
    <w:rsid w:val="00122BAC"/>
    <w:rsid w:val="001264BB"/>
    <w:rsid w:val="001301D7"/>
    <w:rsid w:val="00130BC4"/>
    <w:rsid w:val="001331E5"/>
    <w:rsid w:val="00134621"/>
    <w:rsid w:val="00134950"/>
    <w:rsid w:val="001432B3"/>
    <w:rsid w:val="00155B84"/>
    <w:rsid w:val="001617D5"/>
    <w:rsid w:val="001642D3"/>
    <w:rsid w:val="001672B0"/>
    <w:rsid w:val="0017487C"/>
    <w:rsid w:val="00175A38"/>
    <w:rsid w:val="00176710"/>
    <w:rsid w:val="00176DEA"/>
    <w:rsid w:val="00177A2C"/>
    <w:rsid w:val="0018344D"/>
    <w:rsid w:val="0018478B"/>
    <w:rsid w:val="00186B1C"/>
    <w:rsid w:val="00196F96"/>
    <w:rsid w:val="001A3CCA"/>
    <w:rsid w:val="001A6938"/>
    <w:rsid w:val="001A7F92"/>
    <w:rsid w:val="001B18A6"/>
    <w:rsid w:val="001B4AD9"/>
    <w:rsid w:val="001C0A30"/>
    <w:rsid w:val="001C63C3"/>
    <w:rsid w:val="001E03BA"/>
    <w:rsid w:val="001E28CE"/>
    <w:rsid w:val="001F64B5"/>
    <w:rsid w:val="0020795D"/>
    <w:rsid w:val="0021323E"/>
    <w:rsid w:val="002253F9"/>
    <w:rsid w:val="00231502"/>
    <w:rsid w:val="002323A0"/>
    <w:rsid w:val="00240ECF"/>
    <w:rsid w:val="0025061F"/>
    <w:rsid w:val="00253D63"/>
    <w:rsid w:val="00264FB4"/>
    <w:rsid w:val="002817B2"/>
    <w:rsid w:val="0028215F"/>
    <w:rsid w:val="002A1C14"/>
    <w:rsid w:val="002A370E"/>
    <w:rsid w:val="002B2503"/>
    <w:rsid w:val="002B5585"/>
    <w:rsid w:val="002C4E56"/>
    <w:rsid w:val="002D6A71"/>
    <w:rsid w:val="0030189F"/>
    <w:rsid w:val="003030AC"/>
    <w:rsid w:val="00305B1A"/>
    <w:rsid w:val="00307479"/>
    <w:rsid w:val="00320736"/>
    <w:rsid w:val="00320F12"/>
    <w:rsid w:val="003251FB"/>
    <w:rsid w:val="00325A7C"/>
    <w:rsid w:val="003271F6"/>
    <w:rsid w:val="00330B3B"/>
    <w:rsid w:val="0033163C"/>
    <w:rsid w:val="003337B5"/>
    <w:rsid w:val="003434FB"/>
    <w:rsid w:val="00352EC7"/>
    <w:rsid w:val="0035317E"/>
    <w:rsid w:val="00363621"/>
    <w:rsid w:val="00367DBE"/>
    <w:rsid w:val="0037632B"/>
    <w:rsid w:val="0037665C"/>
    <w:rsid w:val="003844D8"/>
    <w:rsid w:val="003968B5"/>
    <w:rsid w:val="003A129A"/>
    <w:rsid w:val="003A4367"/>
    <w:rsid w:val="003B67F9"/>
    <w:rsid w:val="003C1302"/>
    <w:rsid w:val="003E16C3"/>
    <w:rsid w:val="003E1E64"/>
    <w:rsid w:val="003E2639"/>
    <w:rsid w:val="003E3FCE"/>
    <w:rsid w:val="003E471F"/>
    <w:rsid w:val="003E70CF"/>
    <w:rsid w:val="003F4F0C"/>
    <w:rsid w:val="004008D1"/>
    <w:rsid w:val="004077B2"/>
    <w:rsid w:val="00413075"/>
    <w:rsid w:val="00413234"/>
    <w:rsid w:val="00414913"/>
    <w:rsid w:val="0042209A"/>
    <w:rsid w:val="00427831"/>
    <w:rsid w:val="00431F50"/>
    <w:rsid w:val="004358F8"/>
    <w:rsid w:val="00440BE2"/>
    <w:rsid w:val="0044330F"/>
    <w:rsid w:val="004454BB"/>
    <w:rsid w:val="00447EDD"/>
    <w:rsid w:val="004613B5"/>
    <w:rsid w:val="004660D3"/>
    <w:rsid w:val="00477496"/>
    <w:rsid w:val="00484537"/>
    <w:rsid w:val="00484F70"/>
    <w:rsid w:val="004955B8"/>
    <w:rsid w:val="004A4D1C"/>
    <w:rsid w:val="004B2D95"/>
    <w:rsid w:val="004C4ED6"/>
    <w:rsid w:val="004D412A"/>
    <w:rsid w:val="004E5CB2"/>
    <w:rsid w:val="004F41ED"/>
    <w:rsid w:val="00502D03"/>
    <w:rsid w:val="005117F6"/>
    <w:rsid w:val="00512ACD"/>
    <w:rsid w:val="00515457"/>
    <w:rsid w:val="005175A0"/>
    <w:rsid w:val="0052475D"/>
    <w:rsid w:val="00532C8B"/>
    <w:rsid w:val="00533524"/>
    <w:rsid w:val="00533B74"/>
    <w:rsid w:val="0055356E"/>
    <w:rsid w:val="005713A6"/>
    <w:rsid w:val="0057166D"/>
    <w:rsid w:val="005736B5"/>
    <w:rsid w:val="00573CB9"/>
    <w:rsid w:val="00581A47"/>
    <w:rsid w:val="005833A7"/>
    <w:rsid w:val="0058509E"/>
    <w:rsid w:val="00586F9E"/>
    <w:rsid w:val="00587F18"/>
    <w:rsid w:val="005A6039"/>
    <w:rsid w:val="005A643C"/>
    <w:rsid w:val="005C496E"/>
    <w:rsid w:val="005C49AA"/>
    <w:rsid w:val="005D3191"/>
    <w:rsid w:val="005D7602"/>
    <w:rsid w:val="005E06EF"/>
    <w:rsid w:val="005F4D76"/>
    <w:rsid w:val="005F6100"/>
    <w:rsid w:val="005F732F"/>
    <w:rsid w:val="00616A77"/>
    <w:rsid w:val="0062084D"/>
    <w:rsid w:val="006263BB"/>
    <w:rsid w:val="0063351E"/>
    <w:rsid w:val="006345F1"/>
    <w:rsid w:val="00635259"/>
    <w:rsid w:val="0064546F"/>
    <w:rsid w:val="0065726F"/>
    <w:rsid w:val="0066005E"/>
    <w:rsid w:val="00661F04"/>
    <w:rsid w:val="00662125"/>
    <w:rsid w:val="00665BBA"/>
    <w:rsid w:val="006666AA"/>
    <w:rsid w:val="00673F2E"/>
    <w:rsid w:val="0067798D"/>
    <w:rsid w:val="00686117"/>
    <w:rsid w:val="00693F15"/>
    <w:rsid w:val="00697C0B"/>
    <w:rsid w:val="006A1664"/>
    <w:rsid w:val="006A20B0"/>
    <w:rsid w:val="006A417B"/>
    <w:rsid w:val="006B0599"/>
    <w:rsid w:val="006B79D7"/>
    <w:rsid w:val="006C0A83"/>
    <w:rsid w:val="006D469C"/>
    <w:rsid w:val="006E3388"/>
    <w:rsid w:val="006F3EE8"/>
    <w:rsid w:val="006F6DF9"/>
    <w:rsid w:val="0070249A"/>
    <w:rsid w:val="00702FAB"/>
    <w:rsid w:val="007068A1"/>
    <w:rsid w:val="00706E36"/>
    <w:rsid w:val="00712506"/>
    <w:rsid w:val="007133DB"/>
    <w:rsid w:val="007143A4"/>
    <w:rsid w:val="00720C34"/>
    <w:rsid w:val="00746DDD"/>
    <w:rsid w:val="00754CE3"/>
    <w:rsid w:val="00755E33"/>
    <w:rsid w:val="007600EF"/>
    <w:rsid w:val="00761729"/>
    <w:rsid w:val="00766137"/>
    <w:rsid w:val="007835BD"/>
    <w:rsid w:val="007846D0"/>
    <w:rsid w:val="007A436F"/>
    <w:rsid w:val="007A4D79"/>
    <w:rsid w:val="007B0B29"/>
    <w:rsid w:val="007B45F3"/>
    <w:rsid w:val="007B728C"/>
    <w:rsid w:val="007C3CBC"/>
    <w:rsid w:val="007C5E5A"/>
    <w:rsid w:val="007D31B5"/>
    <w:rsid w:val="007D3A64"/>
    <w:rsid w:val="007D414D"/>
    <w:rsid w:val="007D5328"/>
    <w:rsid w:val="007D5CBD"/>
    <w:rsid w:val="007E0A8F"/>
    <w:rsid w:val="007E4924"/>
    <w:rsid w:val="007E50E4"/>
    <w:rsid w:val="007E6FEE"/>
    <w:rsid w:val="007F54D3"/>
    <w:rsid w:val="007F6D5C"/>
    <w:rsid w:val="00821FFD"/>
    <w:rsid w:val="00824B6F"/>
    <w:rsid w:val="00825CED"/>
    <w:rsid w:val="008270DE"/>
    <w:rsid w:val="008278E6"/>
    <w:rsid w:val="008314A3"/>
    <w:rsid w:val="00832BE6"/>
    <w:rsid w:val="00852B9D"/>
    <w:rsid w:val="0086389F"/>
    <w:rsid w:val="00865DEF"/>
    <w:rsid w:val="00881DE6"/>
    <w:rsid w:val="0089275A"/>
    <w:rsid w:val="00893033"/>
    <w:rsid w:val="008957D0"/>
    <w:rsid w:val="00896F49"/>
    <w:rsid w:val="008A7A0E"/>
    <w:rsid w:val="008E05B9"/>
    <w:rsid w:val="008E1A95"/>
    <w:rsid w:val="008E1AEA"/>
    <w:rsid w:val="008E645B"/>
    <w:rsid w:val="008F27E0"/>
    <w:rsid w:val="008F3E16"/>
    <w:rsid w:val="008F7871"/>
    <w:rsid w:val="00903275"/>
    <w:rsid w:val="00903F1D"/>
    <w:rsid w:val="009120A7"/>
    <w:rsid w:val="00912437"/>
    <w:rsid w:val="00916B71"/>
    <w:rsid w:val="00917A87"/>
    <w:rsid w:val="00917E64"/>
    <w:rsid w:val="00921158"/>
    <w:rsid w:val="00922F40"/>
    <w:rsid w:val="00924326"/>
    <w:rsid w:val="00926A05"/>
    <w:rsid w:val="00930D39"/>
    <w:rsid w:val="00933D26"/>
    <w:rsid w:val="00935A6A"/>
    <w:rsid w:val="0093614A"/>
    <w:rsid w:val="009368F0"/>
    <w:rsid w:val="00942962"/>
    <w:rsid w:val="00943E69"/>
    <w:rsid w:val="0095131F"/>
    <w:rsid w:val="009548B2"/>
    <w:rsid w:val="009746C0"/>
    <w:rsid w:val="00987769"/>
    <w:rsid w:val="00994A16"/>
    <w:rsid w:val="009A3BF1"/>
    <w:rsid w:val="009C04EB"/>
    <w:rsid w:val="009C298C"/>
    <w:rsid w:val="009C49A8"/>
    <w:rsid w:val="009D2613"/>
    <w:rsid w:val="009D74AE"/>
    <w:rsid w:val="009E583E"/>
    <w:rsid w:val="009E668B"/>
    <w:rsid w:val="009F2586"/>
    <w:rsid w:val="00A0020F"/>
    <w:rsid w:val="00A01EBF"/>
    <w:rsid w:val="00A130BC"/>
    <w:rsid w:val="00A1435B"/>
    <w:rsid w:val="00A20DF3"/>
    <w:rsid w:val="00A22B93"/>
    <w:rsid w:val="00A2607B"/>
    <w:rsid w:val="00A32E19"/>
    <w:rsid w:val="00A34CF7"/>
    <w:rsid w:val="00A359B6"/>
    <w:rsid w:val="00A44F01"/>
    <w:rsid w:val="00A45865"/>
    <w:rsid w:val="00A45B2B"/>
    <w:rsid w:val="00A466D2"/>
    <w:rsid w:val="00A72166"/>
    <w:rsid w:val="00A73EA3"/>
    <w:rsid w:val="00A81C05"/>
    <w:rsid w:val="00A87CA0"/>
    <w:rsid w:val="00A87F24"/>
    <w:rsid w:val="00A94041"/>
    <w:rsid w:val="00AA50E8"/>
    <w:rsid w:val="00AA7807"/>
    <w:rsid w:val="00AD39FF"/>
    <w:rsid w:val="00AE6C22"/>
    <w:rsid w:val="00B01182"/>
    <w:rsid w:val="00B227D6"/>
    <w:rsid w:val="00B24A29"/>
    <w:rsid w:val="00B3208A"/>
    <w:rsid w:val="00B3375E"/>
    <w:rsid w:val="00B33C14"/>
    <w:rsid w:val="00B34378"/>
    <w:rsid w:val="00B371BF"/>
    <w:rsid w:val="00B4312A"/>
    <w:rsid w:val="00B435EB"/>
    <w:rsid w:val="00B47581"/>
    <w:rsid w:val="00B521B9"/>
    <w:rsid w:val="00B544A1"/>
    <w:rsid w:val="00B62586"/>
    <w:rsid w:val="00B665FC"/>
    <w:rsid w:val="00B71679"/>
    <w:rsid w:val="00B74648"/>
    <w:rsid w:val="00B75132"/>
    <w:rsid w:val="00B75F81"/>
    <w:rsid w:val="00B80331"/>
    <w:rsid w:val="00B819BB"/>
    <w:rsid w:val="00B84755"/>
    <w:rsid w:val="00B853E0"/>
    <w:rsid w:val="00B94F01"/>
    <w:rsid w:val="00B95688"/>
    <w:rsid w:val="00BA4DF6"/>
    <w:rsid w:val="00BB03B8"/>
    <w:rsid w:val="00BB415E"/>
    <w:rsid w:val="00BB4C10"/>
    <w:rsid w:val="00BC7A68"/>
    <w:rsid w:val="00BD3F20"/>
    <w:rsid w:val="00BD5DE1"/>
    <w:rsid w:val="00BD6A0E"/>
    <w:rsid w:val="00BE13CF"/>
    <w:rsid w:val="00BF4574"/>
    <w:rsid w:val="00C03BBC"/>
    <w:rsid w:val="00C03D23"/>
    <w:rsid w:val="00C079C0"/>
    <w:rsid w:val="00C17B24"/>
    <w:rsid w:val="00C22E02"/>
    <w:rsid w:val="00C23A33"/>
    <w:rsid w:val="00C31F42"/>
    <w:rsid w:val="00C333A8"/>
    <w:rsid w:val="00C548CB"/>
    <w:rsid w:val="00C615A9"/>
    <w:rsid w:val="00C628B2"/>
    <w:rsid w:val="00C65517"/>
    <w:rsid w:val="00C66274"/>
    <w:rsid w:val="00C76E24"/>
    <w:rsid w:val="00C80AC7"/>
    <w:rsid w:val="00C86238"/>
    <w:rsid w:val="00C94096"/>
    <w:rsid w:val="00C97AE4"/>
    <w:rsid w:val="00CA22AD"/>
    <w:rsid w:val="00CA242F"/>
    <w:rsid w:val="00CB2061"/>
    <w:rsid w:val="00CB65CE"/>
    <w:rsid w:val="00CC3B2D"/>
    <w:rsid w:val="00CD0B0B"/>
    <w:rsid w:val="00CD143B"/>
    <w:rsid w:val="00CE5782"/>
    <w:rsid w:val="00D00B4A"/>
    <w:rsid w:val="00D0161B"/>
    <w:rsid w:val="00D05AEE"/>
    <w:rsid w:val="00D0751B"/>
    <w:rsid w:val="00D24086"/>
    <w:rsid w:val="00D2536B"/>
    <w:rsid w:val="00D268B7"/>
    <w:rsid w:val="00D33130"/>
    <w:rsid w:val="00D418A1"/>
    <w:rsid w:val="00D41C50"/>
    <w:rsid w:val="00D42CED"/>
    <w:rsid w:val="00D42D78"/>
    <w:rsid w:val="00D50710"/>
    <w:rsid w:val="00D56DF4"/>
    <w:rsid w:val="00D61604"/>
    <w:rsid w:val="00D70FCB"/>
    <w:rsid w:val="00D719B5"/>
    <w:rsid w:val="00D7212D"/>
    <w:rsid w:val="00D8634F"/>
    <w:rsid w:val="00D86D19"/>
    <w:rsid w:val="00D90CCF"/>
    <w:rsid w:val="00D952D8"/>
    <w:rsid w:val="00D95E87"/>
    <w:rsid w:val="00DA0366"/>
    <w:rsid w:val="00DA3AFE"/>
    <w:rsid w:val="00DB1CB1"/>
    <w:rsid w:val="00DC10BC"/>
    <w:rsid w:val="00DC133B"/>
    <w:rsid w:val="00DD3323"/>
    <w:rsid w:val="00DD7C67"/>
    <w:rsid w:val="00DF1614"/>
    <w:rsid w:val="00E053C0"/>
    <w:rsid w:val="00E11516"/>
    <w:rsid w:val="00E13AC3"/>
    <w:rsid w:val="00E1442E"/>
    <w:rsid w:val="00E1458E"/>
    <w:rsid w:val="00E17A36"/>
    <w:rsid w:val="00E21516"/>
    <w:rsid w:val="00E25461"/>
    <w:rsid w:val="00E25B9F"/>
    <w:rsid w:val="00E26F16"/>
    <w:rsid w:val="00E3083D"/>
    <w:rsid w:val="00E3351A"/>
    <w:rsid w:val="00E516AF"/>
    <w:rsid w:val="00E60F88"/>
    <w:rsid w:val="00E932EA"/>
    <w:rsid w:val="00EA1E5B"/>
    <w:rsid w:val="00EA5B73"/>
    <w:rsid w:val="00EC16EE"/>
    <w:rsid w:val="00EC7F1D"/>
    <w:rsid w:val="00ED08C1"/>
    <w:rsid w:val="00ED5C57"/>
    <w:rsid w:val="00ED690D"/>
    <w:rsid w:val="00EE158F"/>
    <w:rsid w:val="00EE4875"/>
    <w:rsid w:val="00EE6FA1"/>
    <w:rsid w:val="00EF274A"/>
    <w:rsid w:val="00EF5F2A"/>
    <w:rsid w:val="00F11D20"/>
    <w:rsid w:val="00F14448"/>
    <w:rsid w:val="00F34787"/>
    <w:rsid w:val="00F44ACE"/>
    <w:rsid w:val="00F51873"/>
    <w:rsid w:val="00F60148"/>
    <w:rsid w:val="00F61687"/>
    <w:rsid w:val="00F67318"/>
    <w:rsid w:val="00F71780"/>
    <w:rsid w:val="00F72893"/>
    <w:rsid w:val="00F77A8A"/>
    <w:rsid w:val="00F854F6"/>
    <w:rsid w:val="00F93FC1"/>
    <w:rsid w:val="00F96B9D"/>
    <w:rsid w:val="00FA1961"/>
    <w:rsid w:val="00FA49CF"/>
    <w:rsid w:val="00FB072C"/>
    <w:rsid w:val="00FC1457"/>
    <w:rsid w:val="00FC4191"/>
    <w:rsid w:val="00FC7359"/>
    <w:rsid w:val="00FD5481"/>
    <w:rsid w:val="00FD6183"/>
    <w:rsid w:val="00FE01C2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F8A7558-BB28-4F0E-AC7D-C3F3127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C0"/>
    <w:rPr>
      <w:lang w:val="en-US" w:eastAsia="en-US"/>
    </w:rPr>
  </w:style>
  <w:style w:type="paragraph" w:styleId="Heading1">
    <w:name w:val="heading 1"/>
    <w:basedOn w:val="Normal"/>
    <w:next w:val="Normal"/>
    <w:qFormat/>
    <w:rsid w:val="009746C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746C0"/>
    <w:pPr>
      <w:keepNext/>
      <w:ind w:left="113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46C0"/>
    <w:pPr>
      <w:keepNext/>
      <w:spacing w:line="360" w:lineRule="auto"/>
      <w:ind w:left="567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746C0"/>
    <w:pPr>
      <w:keepNext/>
      <w:ind w:left="567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746C0"/>
    <w:pPr>
      <w:keepNext/>
      <w:tabs>
        <w:tab w:val="left" w:pos="3600"/>
        <w:tab w:val="left" w:pos="3840"/>
      </w:tabs>
      <w:spacing w:line="360" w:lineRule="auto"/>
      <w:ind w:left="4080" w:hanging="2640"/>
      <w:jc w:val="both"/>
      <w:outlineLvl w:val="4"/>
    </w:pPr>
    <w:rPr>
      <w:rFonts w:ascii="Arial" w:hAnsi="Arial"/>
      <w:sz w:val="24"/>
      <w:lang w:val="id-ID"/>
    </w:rPr>
  </w:style>
  <w:style w:type="paragraph" w:styleId="Heading6">
    <w:name w:val="heading 6"/>
    <w:basedOn w:val="Normal"/>
    <w:next w:val="Normal"/>
    <w:qFormat/>
    <w:rsid w:val="009746C0"/>
    <w:pPr>
      <w:keepNext/>
      <w:tabs>
        <w:tab w:val="left" w:pos="1440"/>
        <w:tab w:val="left" w:pos="6000"/>
      </w:tabs>
      <w:spacing w:line="360" w:lineRule="auto"/>
      <w:jc w:val="both"/>
      <w:outlineLvl w:val="5"/>
    </w:pPr>
    <w:rPr>
      <w:rFonts w:ascii="Arial" w:hAnsi="Arial"/>
      <w:sz w:val="24"/>
      <w:lang w:val="id-ID"/>
    </w:rPr>
  </w:style>
  <w:style w:type="paragraph" w:styleId="Heading7">
    <w:name w:val="heading 7"/>
    <w:basedOn w:val="Normal"/>
    <w:next w:val="Normal"/>
    <w:qFormat/>
    <w:rsid w:val="009746C0"/>
    <w:pPr>
      <w:keepNext/>
      <w:tabs>
        <w:tab w:val="left" w:pos="3840"/>
      </w:tabs>
      <w:spacing w:line="360" w:lineRule="auto"/>
      <w:ind w:left="3600" w:hanging="2160"/>
      <w:jc w:val="both"/>
      <w:outlineLvl w:val="6"/>
    </w:pPr>
    <w:rPr>
      <w:rFonts w:ascii="Arial" w:hAnsi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6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746C0"/>
    <w:pPr>
      <w:spacing w:line="360" w:lineRule="auto"/>
      <w:ind w:left="780" w:hanging="354"/>
      <w:jc w:val="both"/>
    </w:pPr>
    <w:rPr>
      <w:sz w:val="24"/>
    </w:rPr>
  </w:style>
  <w:style w:type="paragraph" w:styleId="BodyTextIndent2">
    <w:name w:val="Body Text Indent 2"/>
    <w:basedOn w:val="Normal"/>
    <w:rsid w:val="009746C0"/>
    <w:pPr>
      <w:tabs>
        <w:tab w:val="left" w:pos="1800"/>
        <w:tab w:val="left" w:pos="5640"/>
      </w:tabs>
      <w:spacing w:line="360" w:lineRule="auto"/>
      <w:ind w:left="600"/>
      <w:jc w:val="both"/>
    </w:pPr>
    <w:rPr>
      <w:rFonts w:ascii="Arial" w:hAnsi="Arial"/>
      <w:sz w:val="24"/>
      <w:lang w:val="id-ID"/>
    </w:rPr>
  </w:style>
  <w:style w:type="table" w:styleId="TableGrid">
    <w:name w:val="Table Grid"/>
    <w:basedOn w:val="TableNormal"/>
    <w:rsid w:val="0063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31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33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A413-A1E2-409A-8550-EBD64D1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rgoyoso,  25 Mei 2005</vt:lpstr>
    </vt:vector>
  </TitlesOfParts>
  <Company>Komisi Pemilihan Umum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rgoyoso,  25 Mei 2005</dc:title>
  <dc:creator>Komisi Pemilihan Umum</dc:creator>
  <cp:lastModifiedBy>USER</cp:lastModifiedBy>
  <cp:revision>57</cp:revision>
  <cp:lastPrinted>2021-05-06T04:43:00Z</cp:lastPrinted>
  <dcterms:created xsi:type="dcterms:W3CDTF">2020-02-17T06:05:00Z</dcterms:created>
  <dcterms:modified xsi:type="dcterms:W3CDTF">2022-10-12T03:14:00Z</dcterms:modified>
</cp:coreProperties>
</file>